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F35" w:rsidRPr="00DB0FEF" w:rsidRDefault="00DF6B11" w:rsidP="00F16753">
      <w:pPr>
        <w:pStyle w:val="TTULOPRINCIPALPT"/>
      </w:pPr>
      <w:r w:rsidRPr="00DB0FEF">
        <w:t>LOREM IPSUM DOLOR</w:t>
      </w:r>
      <w:r w:rsidR="00F02190" w:rsidRPr="00DB0FEF">
        <w:t xml:space="preserve"> </w:t>
      </w:r>
      <w:r w:rsidR="00B362D9" w:rsidRPr="00DB0FEF">
        <w:br/>
      </w:r>
      <w:r w:rsidRPr="00DB0FEF">
        <w:t>SIT AMET, C</w:t>
      </w:r>
      <w:r w:rsidR="00AF679C" w:rsidRPr="00DB0FEF">
        <w:t>Q</w:t>
      </w:r>
      <w:r w:rsidRPr="00DB0FEF">
        <w:t xml:space="preserve">NSECTETUR </w:t>
      </w:r>
      <w:r w:rsidR="00DB0FEF">
        <w:br/>
      </w:r>
      <w:r w:rsidRPr="00DB0FEF">
        <w:t>ADIPISCING ELIT</w:t>
      </w:r>
    </w:p>
    <w:p w:rsidR="006E1206" w:rsidRPr="00AF679C" w:rsidRDefault="006E1206" w:rsidP="00AB4576">
      <w:pPr>
        <w:pStyle w:val="TTULOPRINCIPALPT"/>
      </w:pPr>
    </w:p>
    <w:p w:rsidR="006E1206" w:rsidRPr="00E1277C" w:rsidRDefault="006E1206" w:rsidP="00F16753">
      <w:pPr>
        <w:pStyle w:val="TTULOPRINCIPALENG"/>
      </w:pPr>
      <w:r w:rsidRPr="00E1277C">
        <w:t xml:space="preserve">LOREM IPSUM DOLOR SIT AMET, </w:t>
      </w:r>
      <w:r w:rsidR="00292D9F" w:rsidRPr="00E1277C">
        <w:br/>
      </w:r>
      <w:r w:rsidRPr="00E1277C">
        <w:t>CONSECTETUR ADIPISCING ELIT</w:t>
      </w:r>
    </w:p>
    <w:p w:rsidR="00DF6B11" w:rsidRPr="00AB4576" w:rsidRDefault="00DF6B11" w:rsidP="00AB4576">
      <w:pPr>
        <w:pStyle w:val="TTULOPRINCIPALENG"/>
      </w:pPr>
    </w:p>
    <w:p w:rsidR="00461BF0" w:rsidRPr="00AB4576" w:rsidRDefault="00461BF0" w:rsidP="00F16753">
      <w:pPr>
        <w:pStyle w:val="NOMEDOAUTOR"/>
      </w:pPr>
      <w:r w:rsidRPr="00DB0FEF">
        <w:t>NOME DO AUTOR 1</w:t>
      </w:r>
      <w:r w:rsidR="001346BF" w:rsidRPr="007E6B68">
        <w:rPr>
          <w:rStyle w:val="Refdenotaderodap"/>
          <w:color w:val="000000" w:themeColor="text1"/>
          <w:vertAlign w:val="baseline"/>
        </w:rPr>
        <w:footnoteReference w:customMarkFollows="1" w:id="1"/>
        <w:t>*</w:t>
      </w:r>
    </w:p>
    <w:p w:rsidR="00461BF0" w:rsidRPr="00AB4576" w:rsidRDefault="00461BF0" w:rsidP="00F16753">
      <w:pPr>
        <w:pStyle w:val="NOMEDOAUTOR"/>
      </w:pPr>
      <w:r w:rsidRPr="00DB0FEF">
        <w:t>NOME DO AUTOR 2</w:t>
      </w:r>
      <w:r w:rsidR="001346BF" w:rsidRPr="007E6B68">
        <w:rPr>
          <w:rStyle w:val="Refdenotaderodap"/>
          <w:color w:val="000000" w:themeColor="text1"/>
          <w:vertAlign w:val="baseline"/>
        </w:rPr>
        <w:footnoteReference w:customMarkFollows="1" w:id="2"/>
        <w:t>**</w:t>
      </w:r>
    </w:p>
    <w:p w:rsidR="00461BF0" w:rsidRDefault="00461BF0" w:rsidP="00AB4576">
      <w:pPr>
        <w:pStyle w:val="NOMEDOAUTOR"/>
      </w:pPr>
    </w:p>
    <w:p w:rsidR="00461BF0" w:rsidRPr="00AF679C" w:rsidRDefault="00461BF0" w:rsidP="00F16753">
      <w:pPr>
        <w:pStyle w:val="RESUMO"/>
      </w:pPr>
      <w:r w:rsidRPr="00D014EE">
        <w:rPr>
          <w:rStyle w:val="Resumobold"/>
        </w:rPr>
        <w:t>Resumo:</w:t>
      </w:r>
      <w:r w:rsidRPr="00AF679C">
        <w:t xml:space="preserve"> Lorem ipsum dolor sit amet, consectetur adipiscing elit. Cras eu quam lacinia, tincidunt ante quis, efficitur dolor. </w:t>
      </w:r>
      <w:r w:rsidRPr="00D825F4">
        <w:rPr>
          <w:lang w:val="fr-FR"/>
        </w:rPr>
        <w:t xml:space="preserve">Phasellus vehicula volutpat enim, quis convallis mi bibendum ut. Vivamus mattis interdum erat a volutpat. Fusce id cursus odio. Vivamus non fermentum enim. Aenean ac lacus eu quam facilisis cursus nec quis urna. In auctor, lacus in volutpat viverra, augue elit imperdiet magna, id pharetra dolor mauris lobortis est. </w:t>
      </w:r>
      <w:r w:rsidRPr="00AF679C">
        <w:t>Vestibulum pretium vehicula mollis. Maecenas volutpat volutpat leo ac condimentum. Etiam lobortis pellentesque pharetra.</w:t>
      </w:r>
    </w:p>
    <w:p w:rsidR="007E74AB" w:rsidRPr="00AF679C" w:rsidRDefault="007E74AB" w:rsidP="00F16753">
      <w:pPr>
        <w:pStyle w:val="RESUMO"/>
      </w:pPr>
      <w:r w:rsidRPr="00D014EE">
        <w:rPr>
          <w:rStyle w:val="Resumobold"/>
        </w:rPr>
        <w:t>Palavras-chave:</w:t>
      </w:r>
      <w:r w:rsidRPr="00AF679C">
        <w:t xml:space="preserve"> Lorem; </w:t>
      </w:r>
      <w:r w:rsidR="00E53BB0">
        <w:t>l</w:t>
      </w:r>
      <w:r w:rsidRPr="00AF679C">
        <w:t xml:space="preserve">orem; </w:t>
      </w:r>
      <w:r w:rsidR="00E53BB0">
        <w:t>l</w:t>
      </w:r>
      <w:r w:rsidRPr="00AF679C">
        <w:t xml:space="preserve">orem; </w:t>
      </w:r>
      <w:r w:rsidR="00E53BB0">
        <w:t>l</w:t>
      </w:r>
      <w:r w:rsidRPr="00AF679C">
        <w:t xml:space="preserve">orem; </w:t>
      </w:r>
      <w:r w:rsidR="00E53BB0">
        <w:t>l</w:t>
      </w:r>
      <w:r w:rsidRPr="00AF679C">
        <w:t>orem.</w:t>
      </w:r>
    </w:p>
    <w:p w:rsidR="00461BF0" w:rsidRPr="00AF679C" w:rsidRDefault="00461BF0" w:rsidP="00AB4576">
      <w:pPr>
        <w:pStyle w:val="RESUMO"/>
      </w:pPr>
    </w:p>
    <w:p w:rsidR="00461BF0" w:rsidRPr="00AF679C" w:rsidRDefault="00461BF0" w:rsidP="00F16753">
      <w:pPr>
        <w:pStyle w:val="RESUMO"/>
      </w:pPr>
      <w:r w:rsidRPr="00607CAD">
        <w:rPr>
          <w:rStyle w:val="Resumobold"/>
          <w:lang w:val="en-US"/>
        </w:rPr>
        <w:t>Abstract:</w:t>
      </w:r>
      <w:r w:rsidRPr="00AF679C">
        <w:rPr>
          <w:lang w:val="en-US"/>
        </w:rPr>
        <w:t xml:space="preserve"> Lorem ipsum dolor sit amet, consectetur adipiscing elit. </w:t>
      </w:r>
      <w:r w:rsidRPr="00D825F4">
        <w:rPr>
          <w:lang w:val="en-US"/>
        </w:rPr>
        <w:t xml:space="preserve">Cras eu quam lacinia, tincidunt ante quis, efficitur dolor. Phasellus vehicula volutpat enim, quis convallis mi bibendum ut. </w:t>
      </w:r>
      <w:r w:rsidRPr="00D825F4">
        <w:rPr>
          <w:lang w:val="fr-FR"/>
        </w:rPr>
        <w:t xml:space="preserve">Vivamus mattis interdum erat a volutpat. Fusce id cursus odio. Vivamus non fermentum enim. Aenean ac lacus eu quam facilisis cursus nec quis urna. In auctor, lacus in volutpat viverra, augue elit imperdiet magna, id pharetra dolor mauris lobortis est. </w:t>
      </w:r>
      <w:r w:rsidRPr="00AF679C">
        <w:t>Vestibulum pretium vehicula mollis. Maecenas volutpat volutpat leo ac condimentum. Etiam lobortis pellentesque pharetra.</w:t>
      </w:r>
    </w:p>
    <w:p w:rsidR="007E74AB" w:rsidRPr="00AF679C" w:rsidRDefault="007E74AB" w:rsidP="00F16753">
      <w:pPr>
        <w:pStyle w:val="RESUMO"/>
      </w:pPr>
      <w:r w:rsidRPr="00D014EE">
        <w:rPr>
          <w:rStyle w:val="Resumobold"/>
        </w:rPr>
        <w:t>Keywords:</w:t>
      </w:r>
      <w:r w:rsidRPr="00AF679C">
        <w:t xml:space="preserve"> Lorem; </w:t>
      </w:r>
      <w:r w:rsidR="00E53BB0">
        <w:t>l</w:t>
      </w:r>
      <w:r w:rsidRPr="00AF679C">
        <w:t xml:space="preserve">orem; </w:t>
      </w:r>
      <w:r w:rsidR="00E53BB0">
        <w:t>l</w:t>
      </w:r>
      <w:r w:rsidRPr="00AF679C">
        <w:t xml:space="preserve">orem; </w:t>
      </w:r>
      <w:r w:rsidR="00E53BB0">
        <w:t>l</w:t>
      </w:r>
      <w:r w:rsidRPr="00AF679C">
        <w:t xml:space="preserve">orem; </w:t>
      </w:r>
      <w:r w:rsidR="00D014EE">
        <w:t>l</w:t>
      </w:r>
      <w:r w:rsidRPr="00AF679C">
        <w:t>orem.</w:t>
      </w:r>
    </w:p>
    <w:p w:rsidR="007E74AB" w:rsidRPr="00AB4576" w:rsidRDefault="007E74AB" w:rsidP="00AB4576">
      <w:pPr>
        <w:pStyle w:val="RESUMO"/>
      </w:pPr>
    </w:p>
    <w:p w:rsidR="00461BF0" w:rsidRPr="00AB4576" w:rsidRDefault="00461BF0" w:rsidP="00AB4576">
      <w:pPr>
        <w:pStyle w:val="RESUMO"/>
      </w:pPr>
    </w:p>
    <w:p w:rsidR="00843054" w:rsidRPr="00FB57BE" w:rsidRDefault="00843054" w:rsidP="00FB57BE">
      <w:pPr>
        <w:pStyle w:val="TTULO10"/>
      </w:pPr>
      <w:r w:rsidRPr="00697AAF">
        <w:rPr>
          <w:rStyle w:val="TTULOSNUMERAO"/>
        </w:rPr>
        <w:t>1.</w:t>
      </w:r>
      <w:r w:rsidRPr="00FB57BE">
        <w:rPr>
          <w:color w:val="006D8E"/>
        </w:rPr>
        <w:t xml:space="preserve"> </w:t>
      </w:r>
      <w:r w:rsidRPr="00FB57BE">
        <w:t>TÍTULO 1</w:t>
      </w:r>
    </w:p>
    <w:p w:rsidR="00843054" w:rsidRPr="00FB57BE" w:rsidRDefault="00843054" w:rsidP="00FB57BE">
      <w:pPr>
        <w:pStyle w:val="TTULO20"/>
      </w:pPr>
      <w:r w:rsidRPr="00697AAF">
        <w:rPr>
          <w:rStyle w:val="TTULOSNUMERAO"/>
        </w:rPr>
        <w:t>1.1.</w:t>
      </w:r>
      <w:r w:rsidRPr="00FB57BE">
        <w:rPr>
          <w:color w:val="006D8E"/>
        </w:rPr>
        <w:t xml:space="preserve"> </w:t>
      </w:r>
      <w:r w:rsidRPr="00FB57BE">
        <w:t>TÍTULO 2</w:t>
      </w:r>
    </w:p>
    <w:p w:rsidR="00843054" w:rsidRPr="00FB57BE" w:rsidRDefault="00843054" w:rsidP="00FB57BE">
      <w:pPr>
        <w:pStyle w:val="TTULO30"/>
      </w:pPr>
      <w:r w:rsidRPr="00697AAF">
        <w:rPr>
          <w:rStyle w:val="TTULOSNUMERAO"/>
        </w:rPr>
        <w:t>1.1.1.</w:t>
      </w:r>
      <w:r w:rsidRPr="00FB57BE">
        <w:rPr>
          <w:color w:val="006D8E"/>
        </w:rPr>
        <w:t xml:space="preserve"> </w:t>
      </w:r>
      <w:r w:rsidRPr="00FB57BE">
        <w:t>TÍTULO 3</w:t>
      </w:r>
    </w:p>
    <w:p w:rsidR="008F73E6" w:rsidRPr="008F73E6" w:rsidRDefault="008F73E6" w:rsidP="004D645D">
      <w:pPr>
        <w:pStyle w:val="TXTPRINCIPAL"/>
        <w:ind w:firstLine="0"/>
      </w:pPr>
      <w:r w:rsidRPr="001768D7">
        <w:t xml:space="preserve">Lorem ipsum dolor sit amet, consectetur adipiscing elit. </w:t>
      </w:r>
      <w:r w:rsidRPr="008F73E6">
        <w:t xml:space="preserve">Cras eu quam lacinia, tincidunt ante quis, efficitur dolor. </w:t>
      </w:r>
      <w:r w:rsidRPr="00D825F4">
        <w:rPr>
          <w:lang w:val="fr-FR"/>
        </w:rPr>
        <w:t xml:space="preserve">Phasellus vehicula volutpat enim, quis convallis mi bibendum ut. Vivamus mattis interdum erat a volutpat. Fusce id cursus odio. Vivamus non fermentum enim. Aenean ac lacus eu quam facilisis cursus nec quis urna. In auctor, lacus in volutpat viverra, augue elit imperdiet magna, id pharetra dolor mauris lobortis est. </w:t>
      </w:r>
      <w:r w:rsidRPr="008F73E6">
        <w:lastRenderedPageBreak/>
        <w:t>Vestibulum pretium vehicula mollis. Maecenas volutpat volutpat leo ac condimentum. Etiam lobortis pellentesque pharetra</w:t>
      </w:r>
      <w:r w:rsidR="001346BF">
        <w:t xml:space="preserve"> </w:t>
      </w:r>
      <w:r w:rsidR="001346BF" w:rsidRPr="001346BF">
        <w:t>(Autor Data, pp. XX)</w:t>
      </w:r>
      <w:r w:rsidRPr="001346BF">
        <w:t>.</w:t>
      </w:r>
    </w:p>
    <w:p w:rsidR="008F73E6" w:rsidRPr="00D825F4" w:rsidRDefault="008F73E6" w:rsidP="004D645D">
      <w:pPr>
        <w:pStyle w:val="TXTPRINCIPAL"/>
        <w:rPr>
          <w:lang w:val="fr-FR"/>
        </w:rPr>
      </w:pPr>
      <w:r w:rsidRPr="008F73E6">
        <w:t xml:space="preserve">Sed et ex aliquet, tempus eros eu, egestas nunc. Ut pretium felis orci, non pharetra tellus fermentum ut. Suspendisse eget nunc vel dolor volutpat finibus sit amet sed diam. Sed eu ligula at libero consectetur volutpat ac at quam. Pellentesque tristique ullamcorper molestie. Quisque malesuada elit eget justo bibendum eleifend. </w:t>
      </w:r>
      <w:r w:rsidRPr="00D825F4">
        <w:t xml:space="preserve">Praesent ullamcorper, nisi sed laoreet aliquam, sapien purus ultrices turpis, sit amet tristique massa lectus ut risus. </w:t>
      </w:r>
      <w:r w:rsidRPr="00D825F4">
        <w:rPr>
          <w:lang w:val="fr-FR"/>
        </w:rPr>
        <w:t>Vivamus porttitor tristique urna, sit amet volutpat dui sagittis vel. Cras ac dictum orci</w:t>
      </w:r>
      <w:r w:rsidR="00FA5C68">
        <w:rPr>
          <w:rStyle w:val="Refdenotaderodap"/>
        </w:rPr>
        <w:footnoteReference w:id="3"/>
      </w:r>
      <w:r w:rsidRPr="00D825F4">
        <w:rPr>
          <w:lang w:val="fr-FR"/>
        </w:rPr>
        <w:t>.</w:t>
      </w:r>
    </w:p>
    <w:p w:rsidR="008F73E6" w:rsidRPr="006F36A1" w:rsidRDefault="008F73E6" w:rsidP="004D645D">
      <w:pPr>
        <w:pStyle w:val="TXTPRINCIPAL"/>
        <w:rPr>
          <w:lang w:val="en-US"/>
        </w:rPr>
      </w:pPr>
      <w:r w:rsidRPr="00D825F4">
        <w:rPr>
          <w:lang w:val="fr-FR"/>
        </w:rPr>
        <w:t xml:space="preserve">Mauris aliquet </w:t>
      </w:r>
      <w:r w:rsidR="005F79CF" w:rsidRPr="00D825F4">
        <w:rPr>
          <w:lang w:val="fr-FR"/>
        </w:rPr>
        <w:t>arco</w:t>
      </w:r>
      <w:r w:rsidRPr="00D825F4">
        <w:rPr>
          <w:lang w:val="fr-FR"/>
        </w:rPr>
        <w:t xml:space="preserve"> vulputate, venenatis eros quis, dapibus neque. Praesent vulputate imperdiet lacus ac faucibus. Cras non eros egestas, dignissim sem sit amet, gravida eros. </w:t>
      </w:r>
      <w:r w:rsidRPr="008F73E6">
        <w:t xml:space="preserve">Fusce lacinia id ante nec interdum. Nunc vel justo sem. Morbi sed euismod neque, vel condimentum nisi. Mauris in semper ligula. Vivamus pulvinar condimentum ultrices. Nunc nec justo quis ex finibus pellentesque sit amet sed ante. </w:t>
      </w:r>
      <w:r w:rsidRPr="00D825F4">
        <w:t xml:space="preserve">Aenean vitae pharetra urna. Mauris non convallis libero. Phasellus tempor nunc non ex blandit blandit. </w:t>
      </w:r>
      <w:r w:rsidRPr="008F73E6">
        <w:t>Integer gravida porttitor augue sed consectetur. Curabitur risus risus, finibus vitae est eget, congue ornare augue. Pellentesque volutpat nibh porttitor lectus fermentum aliquam</w:t>
      </w:r>
      <w:r w:rsidR="00D9263A">
        <w:t xml:space="preserve"> </w:t>
      </w:r>
      <w:r w:rsidR="00D9263A" w:rsidRPr="001346BF">
        <w:t xml:space="preserve">(Autor Data, pp. </w:t>
      </w:r>
      <w:r w:rsidR="00D9263A" w:rsidRPr="006F36A1">
        <w:rPr>
          <w:lang w:val="en-US"/>
        </w:rPr>
        <w:t>XX)</w:t>
      </w:r>
      <w:r w:rsidRPr="006F36A1">
        <w:rPr>
          <w:lang w:val="en-US"/>
        </w:rPr>
        <w:t>.</w:t>
      </w:r>
    </w:p>
    <w:p w:rsidR="001346BF" w:rsidRPr="006F36A1" w:rsidRDefault="001346BF" w:rsidP="008A0B06">
      <w:pPr>
        <w:pStyle w:val="TXTPRINCIPAL"/>
        <w:rPr>
          <w:lang w:val="en-US"/>
        </w:rPr>
      </w:pPr>
    </w:p>
    <w:p w:rsidR="008F73E6" w:rsidRPr="009B62D0" w:rsidRDefault="008F73E6" w:rsidP="00984386">
      <w:pPr>
        <w:pStyle w:val="TXTEXCERTO"/>
        <w:rPr>
          <w:lang w:val="pt-PT"/>
        </w:rPr>
      </w:pPr>
      <w:r w:rsidRPr="006F36A1">
        <w:t xml:space="preserve">Nam imperdiet faucibus justo, at suscipit arcu convallis in. Nam sit amet dolor elementum, tempus sapien in, porta dolor. </w:t>
      </w:r>
      <w:r w:rsidRPr="00D825F4">
        <w:rPr>
          <w:lang w:val="fr-FR"/>
        </w:rPr>
        <w:t xml:space="preserve">Phasellus id est est. Phasellus dui est, varius a finibus ac, congue non quam. Proin sed lorem orci. Nunc id blandit est. Vestibulum ante ipsum primis in faucibus orci luctus et ultrices posuere cubilia curae; Cras eget tempor dui. </w:t>
      </w:r>
      <w:r w:rsidRPr="001C19B9">
        <w:rPr>
          <w:lang w:val="pt-PT"/>
        </w:rPr>
        <w:t>Praesent a hendrerit purus, vitae porttitor justo</w:t>
      </w:r>
      <w:r w:rsidR="001346BF" w:rsidRPr="001C19B9">
        <w:rPr>
          <w:lang w:val="pt-PT"/>
        </w:rPr>
        <w:t xml:space="preserve"> </w:t>
      </w:r>
      <w:r w:rsidR="006033A9" w:rsidRPr="00607CAD">
        <w:rPr>
          <w:rStyle w:val="CITAOEXCERTO"/>
          <w:lang w:val="pt-PT"/>
        </w:rPr>
        <w:t>(Autor Data, pp. XX)</w:t>
      </w:r>
      <w:r w:rsidRPr="00607CAD">
        <w:rPr>
          <w:rStyle w:val="CITAOEXCERTO"/>
          <w:lang w:val="pt-PT"/>
        </w:rPr>
        <w:t>.</w:t>
      </w:r>
    </w:p>
    <w:p w:rsidR="001346BF" w:rsidRPr="004A6C66" w:rsidRDefault="001346BF" w:rsidP="002A5720">
      <w:pPr>
        <w:pStyle w:val="TXTEXCERTO"/>
        <w:rPr>
          <w:lang w:val="pt-PT"/>
        </w:rPr>
      </w:pPr>
    </w:p>
    <w:p w:rsidR="00E9012E" w:rsidRDefault="008F73E6" w:rsidP="00BD4DAE">
      <w:pPr>
        <w:pStyle w:val="TXTPRINCIPAL"/>
      </w:pPr>
      <w:r w:rsidRPr="00C262DF">
        <w:t>Sed ac sollicitudin mi, eu consectetur nulla. Morbi ornare nisl sed metus cursus, vel euismod dolor tincidunt. Duis porttitor urna ut nisl pharetra, bibendum vehicula ante posuere</w:t>
      </w:r>
      <w:r w:rsidR="00FA5C68">
        <w:rPr>
          <w:rStyle w:val="Refdenotaderodap"/>
        </w:rPr>
        <w:footnoteReference w:id="4"/>
      </w:r>
      <w:r w:rsidRPr="00C262DF">
        <w:t xml:space="preserve">. Ut posuere tellus in nibh viverra tincidunt. Donec vehicula, eros non molestie ullamcorper, ligula sem blandit augue, vitae maximus elit ex ut erat. Morbi at lectus aliquet lectus aliquet ullamcorper. </w:t>
      </w:r>
      <w:r w:rsidRPr="00D825F4">
        <w:rPr>
          <w:lang w:val="fr-FR"/>
        </w:rPr>
        <w:t xml:space="preserve">Fusce ultricies augue in urna suscipit, eu maximus tellus mollis. Sed tincidunt ante ut urna fringilla, ut vestibulum mauris mollis. </w:t>
      </w:r>
      <w:r w:rsidRPr="008F73E6">
        <w:t>Sed ultrices fermentum lacus, a interdum tellus malesuada non. Cras cursus eu sapien vitae luctus</w:t>
      </w:r>
      <w:r w:rsidR="002F47DC">
        <w:t xml:space="preserve"> </w:t>
      </w:r>
      <w:r w:rsidR="00D9263A" w:rsidRPr="001346BF">
        <w:t>(Autor Data, pp. XX)</w:t>
      </w:r>
      <w:r w:rsidRPr="008F73E6">
        <w:t>.</w:t>
      </w:r>
    </w:p>
    <w:p w:rsidR="00E9012E" w:rsidRDefault="00E9012E" w:rsidP="00BD4DAE">
      <w:pPr>
        <w:pStyle w:val="TXTPRINCIPAL"/>
      </w:pPr>
      <w:r w:rsidRPr="00D825F4">
        <w:rPr>
          <w:lang w:val="en-US"/>
        </w:rPr>
        <w:lastRenderedPageBreak/>
        <w:t xml:space="preserve">Lorem ipsum dolor sit amet, consectetur adipiscing elit. </w:t>
      </w:r>
      <w:r w:rsidRPr="00E9012E">
        <w:t xml:space="preserve">Cras eu quam lacinia, tincidunt ante quis, efficitur dolor. </w:t>
      </w:r>
      <w:r w:rsidRPr="00D825F4">
        <w:rPr>
          <w:lang w:val="fr-FR"/>
        </w:rPr>
        <w:t xml:space="preserve">Phasellus vehicula volutpat enim, quis convallis mi bibendum ut. Vivamus mattis interdum erat a volutpat. Fusce id cursus odio. Vivamus non fermentum enim. Aenean ac lacus eu quam facilisis cursus nec quis urna. In auctor, lacus in volutpat viverra, augue elit imperdiet magna, id pharetra dolor mauris lobortis est. </w:t>
      </w:r>
      <w:r w:rsidRPr="00E9012E">
        <w:t>Vestibulum pretium vehicula mollis. Maecenas volutpat volutpat leo ac condimentum. Etiam lobortis pellentesque pharetra</w:t>
      </w:r>
      <w:r w:rsidR="00D9263A">
        <w:t xml:space="preserve"> </w:t>
      </w:r>
      <w:r w:rsidR="00D9263A" w:rsidRPr="001346BF">
        <w:t>(Autor Data, pp. XX)</w:t>
      </w:r>
      <w:r w:rsidRPr="00E9012E">
        <w:t>.</w:t>
      </w:r>
    </w:p>
    <w:p w:rsidR="006C79F1" w:rsidRDefault="00A17ECE" w:rsidP="00BD4DAE">
      <w:pPr>
        <w:pStyle w:val="TXTPRINCIPAL"/>
      </w:pPr>
      <w:r>
        <w:rPr>
          <w:noProof/>
          <w14:ligatures w14:val="standardContextual"/>
        </w:rPr>
        <mc:AlternateContent>
          <mc:Choice Requires="wps">
            <w:drawing>
              <wp:anchor distT="0" distB="0" distL="114300" distR="114300" simplePos="0" relativeHeight="251659264" behindDoc="0" locked="0" layoutInCell="1" allowOverlap="1" wp14:anchorId="568ED953" wp14:editId="03925F5F">
                <wp:simplePos x="0" y="0"/>
                <wp:positionH relativeFrom="column">
                  <wp:posOffset>18464</wp:posOffset>
                </wp:positionH>
                <wp:positionV relativeFrom="paragraph">
                  <wp:posOffset>139945</wp:posOffset>
                </wp:positionV>
                <wp:extent cx="3665220" cy="1996294"/>
                <wp:effectExtent l="0" t="0" r="0" b="4445"/>
                <wp:wrapNone/>
                <wp:docPr id="1696487700" name="Retângulo 1"/>
                <wp:cNvGraphicFramePr/>
                <a:graphic xmlns:a="http://schemas.openxmlformats.org/drawingml/2006/main">
                  <a:graphicData uri="http://schemas.microsoft.com/office/word/2010/wordprocessingShape">
                    <wps:wsp>
                      <wps:cNvSpPr/>
                      <wps:spPr>
                        <a:xfrm>
                          <a:off x="0" y="0"/>
                          <a:ext cx="3665220" cy="1996294"/>
                        </a:xfrm>
                        <a:prstGeom prst="rect">
                          <a:avLst/>
                        </a:prstGeom>
                        <a:solidFill>
                          <a:srgbClr val="006D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219C" id="Retângulo 1" o:spid="_x0000_s1026" style="position:absolute;margin-left:1.45pt;margin-top:11pt;width:288.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" fillcolor="#006d8e" stroked="f" strokeweight="1pt"/>
            </w:pict>
          </mc:Fallback>
        </mc:AlternateContent>
      </w: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Pr="00E9012E" w:rsidRDefault="006C79F1" w:rsidP="00BD4DAE">
      <w:pPr>
        <w:pStyle w:val="TXTPRINCIPAL"/>
      </w:pPr>
    </w:p>
    <w:p w:rsidR="00135E16" w:rsidRDefault="00135E16" w:rsidP="008A0B06">
      <w:pPr>
        <w:pStyle w:val="TXTPRINCIPAL"/>
      </w:pPr>
    </w:p>
    <w:p w:rsidR="00135E16" w:rsidRDefault="008A0B06" w:rsidP="006C79F1">
      <w:pPr>
        <w:pStyle w:val="TXTPRINCIPAL"/>
      </w:pPr>
      <w:r>
        <w:rPr>
          <w:noProof/>
        </w:rPr>
        <mc:AlternateContent>
          <mc:Choice Requires="wps">
            <w:drawing>
              <wp:anchor distT="0" distB="0" distL="114300" distR="114300" simplePos="0" relativeHeight="251660288" behindDoc="0" locked="0" layoutInCell="1" allowOverlap="1" wp14:anchorId="5E9BB5EC" wp14:editId="63E7FD21">
                <wp:simplePos x="0" y="0"/>
                <wp:positionH relativeFrom="column">
                  <wp:posOffset>3684270</wp:posOffset>
                </wp:positionH>
                <wp:positionV relativeFrom="paragraph">
                  <wp:posOffset>70485</wp:posOffset>
                </wp:positionV>
                <wp:extent cx="958850" cy="335280"/>
                <wp:effectExtent l="0" t="0" r="0" b="0"/>
                <wp:wrapNone/>
                <wp:docPr id="829329710" name="Caixa de texto 2"/>
                <wp:cNvGraphicFramePr/>
                <a:graphic xmlns:a="http://schemas.openxmlformats.org/drawingml/2006/main">
                  <a:graphicData uri="http://schemas.microsoft.com/office/word/2010/wordprocessingShape">
                    <wps:wsp>
                      <wps:cNvSpPr txBox="1"/>
                      <wps:spPr>
                        <a:xfrm>
                          <a:off x="0" y="0"/>
                          <a:ext cx="958850" cy="335280"/>
                        </a:xfrm>
                        <a:prstGeom prst="rect">
                          <a:avLst/>
                        </a:prstGeom>
                        <a:noFill/>
                        <a:ln w="6350">
                          <a:noFill/>
                        </a:ln>
                      </wps:spPr>
                      <wps:txbx>
                        <w:txbxContent>
                          <w:p w:rsidR="00135E16" w:rsidRPr="00135E16" w:rsidRDefault="009B62D0" w:rsidP="00E96FB8">
                            <w:pPr>
                              <w:pStyle w:val="FIGURA"/>
                              <w:rPr>
                                <w:rFonts w:cs="Calibri Light"/>
                              </w:rPr>
                            </w:pPr>
                            <w:r w:rsidRPr="009B62D0">
                              <w:rPr>
                                <w:rStyle w:val="FIG1bold"/>
                              </w:rPr>
                              <w:t>Fig. 1.</w:t>
                            </w:r>
                            <w:r w:rsidRPr="00135E16">
                              <w:rPr>
                                <w:rFonts w:cs="Calibri Light"/>
                              </w:rPr>
                              <w:t xml:space="preserve"> </w:t>
                            </w:r>
                            <w:r w:rsidR="00135E16" w:rsidRPr="00135E16">
                              <w:rPr>
                                <w:rFonts w:cs="Calibri Light"/>
                              </w:rPr>
                              <w:t>XXXX</w:t>
                            </w:r>
                          </w:p>
                          <w:p w:rsidR="00135E16" w:rsidRPr="00E06B04" w:rsidRDefault="00135E16" w:rsidP="00E96FB8">
                            <w:pPr>
                              <w:pStyle w:val="FONTE"/>
                            </w:pPr>
                            <w:r w:rsidRPr="00E06B04">
                              <w:t>Fonte: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BB5EC" id="_x0000_t202" coordsize="21600,21600" o:spt="202" path="m,l,21600r21600,l21600,xe">
                <v:stroke joinstyle="miter"/>
                <v:path gradientshapeok="t" o:connecttype="rect"/>
              </v:shapetype>
              <v:shape id="Caixa de texto 2" o:spid="_x0000_s1026" type="#_x0000_t202" style="position:absolute;left:0;text-align:left;margin-left:290.1pt;margin-top:5.55pt;width:75.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" filled="f" stroked="f" strokeweight=".5pt">
                <v:textbox>
                  <w:txbxContent>
                    <w:p w:rsidR="00135E16" w:rsidRPr="00135E16" w:rsidRDefault="009B62D0" w:rsidP="00E96FB8">
                      <w:pPr>
                        <w:pStyle w:val="FIGURA"/>
                        <w:rPr>
                          <w:rFonts w:cs="Calibri Light"/>
                        </w:rPr>
                      </w:pPr>
                      <w:r w:rsidRPr="009B62D0">
                        <w:rPr>
                          <w:rStyle w:val="FIG1bold"/>
                        </w:rPr>
                        <w:t>Fig. 1.</w:t>
                      </w:r>
                      <w:r w:rsidRPr="00135E16">
                        <w:rPr>
                          <w:rFonts w:cs="Calibri Light"/>
                        </w:rPr>
                        <w:t xml:space="preserve"> </w:t>
                      </w:r>
                      <w:r w:rsidR="00135E16" w:rsidRPr="00135E16">
                        <w:rPr>
                          <w:rFonts w:cs="Calibri Light"/>
                        </w:rPr>
                        <w:t>XXXX</w:t>
                      </w:r>
                    </w:p>
                    <w:p w:rsidR="00135E16" w:rsidRPr="00E06B04" w:rsidRDefault="00135E16" w:rsidP="00E96FB8">
                      <w:pPr>
                        <w:pStyle w:val="FONTE"/>
                      </w:pPr>
                      <w:r w:rsidRPr="00E06B04">
                        <w:t>Fonte: XXXX</w:t>
                      </w:r>
                    </w:p>
                  </w:txbxContent>
                </v:textbox>
              </v:shape>
            </w:pict>
          </mc:Fallback>
        </mc:AlternateContent>
      </w:r>
    </w:p>
    <w:p w:rsidR="00135E16" w:rsidRDefault="00135E16" w:rsidP="006C79F1">
      <w:pPr>
        <w:pStyle w:val="TXTPRINCIPAL"/>
      </w:pPr>
    </w:p>
    <w:p w:rsidR="00E9012E" w:rsidRPr="00E9012E" w:rsidRDefault="00E9012E" w:rsidP="00BD4DAE">
      <w:pPr>
        <w:pStyle w:val="TXTPRINCIPAL"/>
      </w:pPr>
      <w:r w:rsidRPr="00E9012E">
        <w:t xml:space="preserve">Sed et ex aliquet, tempus eros eu, egestas nunc. Ut pretium felis orci, non pharetra tellus fermentum ut. Suspendisse eget nunc vel dolor volutpat finibus sit amet sed diam. Sed eu ligula at libero consectetur volutpat ac at quam. Pellentesque tristique ullamcorper molestie. Quisque malesuada elit eget justo bibendum eleifend. </w:t>
      </w:r>
      <w:r w:rsidRPr="00D825F4">
        <w:t xml:space="preserve">Praesent ullamcorper, nisi sed laoreet aliquam, sapien purus ultrices turpis, sit amet tristique massa lectus ut risus. </w:t>
      </w:r>
      <w:r w:rsidRPr="00D825F4">
        <w:rPr>
          <w:lang w:val="fr-FR"/>
        </w:rPr>
        <w:t xml:space="preserve">Vivamus porttitor tristique urna, sit amet volutpat dui sagittis vel. </w:t>
      </w:r>
      <w:r w:rsidRPr="00E9012E">
        <w:t>Cras ac dictum orci</w:t>
      </w:r>
      <w:r w:rsidR="00FA5C68">
        <w:rPr>
          <w:rStyle w:val="Refdenotaderodap"/>
        </w:rPr>
        <w:footnoteReference w:id="5"/>
      </w:r>
      <w:r w:rsidR="00D9263A">
        <w:t xml:space="preserve"> </w:t>
      </w:r>
      <w:r w:rsidR="00D9263A" w:rsidRPr="001346BF">
        <w:t>(Autor Data, pp. XX)</w:t>
      </w:r>
      <w:r w:rsidRPr="00E9012E">
        <w:t>.</w:t>
      </w:r>
    </w:p>
    <w:p w:rsidR="00E9012E" w:rsidRPr="00E9012E" w:rsidRDefault="00E9012E" w:rsidP="008A0B06">
      <w:pPr>
        <w:pStyle w:val="TXTPRINCIPAL"/>
      </w:pPr>
    </w:p>
    <w:p w:rsidR="00E9012E" w:rsidRPr="00AF679C" w:rsidRDefault="00E9012E" w:rsidP="00CF7916">
      <w:pPr>
        <w:pStyle w:val="BULLETS"/>
      </w:pPr>
      <w:r w:rsidRPr="00AF679C">
        <w:t xml:space="preserve">Nam sit amet dolor elementum, tempus sapien in, porta dolor. </w:t>
      </w:r>
    </w:p>
    <w:p w:rsidR="00E9012E" w:rsidRPr="00D825F4" w:rsidRDefault="00E9012E" w:rsidP="00CF7916">
      <w:pPr>
        <w:pStyle w:val="BULLETS"/>
        <w:rPr>
          <w:lang w:val="fr-FR"/>
        </w:rPr>
      </w:pPr>
      <w:r w:rsidRPr="00D825F4">
        <w:rPr>
          <w:lang w:val="fr-FR"/>
        </w:rPr>
        <w:t xml:space="preserve">Phasellus id est est. Phasellus dui est, varius a finibus ac, congue non quam. </w:t>
      </w:r>
    </w:p>
    <w:p w:rsidR="00E9012E" w:rsidRPr="00D825F4" w:rsidRDefault="00E9012E" w:rsidP="00CF7916">
      <w:pPr>
        <w:pStyle w:val="BULLETS"/>
        <w:rPr>
          <w:lang w:val="fr-FR"/>
        </w:rPr>
      </w:pPr>
      <w:r w:rsidRPr="00D825F4">
        <w:rPr>
          <w:lang w:val="fr-FR"/>
        </w:rPr>
        <w:t>Proin sed lorem orci. Nunc id blandit est. Vestibulum ante ipsum primis in faucibus orci luctus et ultrices posuere cubilia curae; Cras eget tempor dui.</w:t>
      </w:r>
    </w:p>
    <w:p w:rsidR="00EB2B31" w:rsidRPr="00EB2B31" w:rsidRDefault="00EB2B31" w:rsidP="00CF7916">
      <w:pPr>
        <w:pStyle w:val="BULLETS"/>
      </w:pPr>
      <w:r w:rsidRPr="00AF679C">
        <w:t>Nam sit amet dolor elementum, tempus sapien in, porta dolor.</w:t>
      </w:r>
    </w:p>
    <w:p w:rsidR="00662A1D" w:rsidRPr="00EB2B31" w:rsidRDefault="00662A1D" w:rsidP="00662A1D">
      <w:pPr>
        <w:pStyle w:val="TXTPRINCIPAL"/>
        <w:rPr>
          <w:lang w:val="en-US"/>
        </w:rPr>
      </w:pPr>
    </w:p>
    <w:p w:rsidR="00461BF0" w:rsidRDefault="00E9012E" w:rsidP="00BD4DAE">
      <w:pPr>
        <w:pStyle w:val="TXTPRINCIPAL"/>
      </w:pPr>
      <w:r w:rsidRPr="00D825F4">
        <w:rPr>
          <w:lang w:val="it-IT"/>
        </w:rPr>
        <w:lastRenderedPageBreak/>
        <w:t xml:space="preserve">Sed ac sollicitudin mi, eu consectetur nulla. Morbi ornare nisl sed metus cursus, vel euismod dolor tincidunt. Duis porttitor urna ut nisl pharetra, bibendum vehicula ante posuere. Ut posuere tellus in nibh viverra tincidunt. Donec vehicula, eros non molestie ullamcorper, ligula sem blandit augue, vitae maximus elit ex ut erat. </w:t>
      </w:r>
      <w:r w:rsidRPr="00D825F4">
        <w:rPr>
          <w:lang w:val="fr-FR"/>
        </w:rPr>
        <w:t xml:space="preserve">Morbi at lectus aliquet lectus aliquet ullamcorper. Fusce ultricies augue in urna suscipit, eu maximus tellus mollis. Sed tincidunt ante ut urna fringilla, ut vestibulum mauris mollis. Sed ultrices fermentum lacus, a interdum tellus malesuada non. Cras cursus eu sapien vitae luctus. Duis id posuere lectus. </w:t>
      </w:r>
      <w:r w:rsidRPr="00E9012E">
        <w:t>Nulla egestas auctor vestibulum</w:t>
      </w:r>
      <w:r w:rsidR="001D4976">
        <w:t xml:space="preserve"> </w:t>
      </w:r>
      <w:r w:rsidR="00D9263A" w:rsidRPr="001346BF">
        <w:t>(Autor Data, pp. XX)</w:t>
      </w:r>
      <w:r w:rsidRPr="00E9012E">
        <w:t>.</w:t>
      </w:r>
    </w:p>
    <w:p w:rsidR="006C79F1" w:rsidRDefault="00A17ECE" w:rsidP="00BD4DAE">
      <w:pPr>
        <w:pStyle w:val="TXTPRINCIPAL"/>
      </w:pPr>
      <w:r>
        <w:rPr>
          <w:noProof/>
          <w14:ligatures w14:val="standardContextual"/>
        </w:rPr>
        <mc:AlternateContent>
          <mc:Choice Requires="wps">
            <w:drawing>
              <wp:anchor distT="0" distB="0" distL="114300" distR="114300" simplePos="0" relativeHeight="251662336" behindDoc="0" locked="0" layoutInCell="1" allowOverlap="1" wp14:anchorId="657C464C" wp14:editId="294EB78E">
                <wp:simplePos x="0" y="0"/>
                <wp:positionH relativeFrom="column">
                  <wp:posOffset>9672</wp:posOffset>
                </wp:positionH>
                <wp:positionV relativeFrom="paragraph">
                  <wp:posOffset>138381</wp:posOffset>
                </wp:positionV>
                <wp:extent cx="4683760" cy="2393852"/>
                <wp:effectExtent l="0" t="0" r="2540" b="6985"/>
                <wp:wrapNone/>
                <wp:docPr id="1479259092" name="Retângulo 1"/>
                <wp:cNvGraphicFramePr/>
                <a:graphic xmlns:a="http://schemas.openxmlformats.org/drawingml/2006/main">
                  <a:graphicData uri="http://schemas.microsoft.com/office/word/2010/wordprocessingShape">
                    <wps:wsp>
                      <wps:cNvSpPr/>
                      <wps:spPr>
                        <a:xfrm>
                          <a:off x="0" y="0"/>
                          <a:ext cx="4683760" cy="2393852"/>
                        </a:xfrm>
                        <a:prstGeom prst="rect">
                          <a:avLst/>
                        </a:prstGeom>
                        <a:solidFill>
                          <a:srgbClr val="006D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C7F3" id="Retângulo 1" o:spid="_x0000_s1026" style="position:absolute;margin-left:.75pt;margin-top:10.9pt;width:368.8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" fillcolor="#006d8e" stroked="f" strokeweight="1pt"/>
            </w:pict>
          </mc:Fallback>
        </mc:AlternateContent>
      </w: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C79F1" w:rsidRDefault="006C79F1" w:rsidP="00BD4DAE">
      <w:pPr>
        <w:pStyle w:val="TXTPRINCIPAL"/>
      </w:pPr>
    </w:p>
    <w:p w:rsidR="00653352" w:rsidRPr="002F47DC" w:rsidRDefault="00653352" w:rsidP="002F47DC">
      <w:pPr>
        <w:pStyle w:val="FIGURA"/>
      </w:pPr>
      <w:r w:rsidRPr="009B62D0">
        <w:rPr>
          <w:rStyle w:val="FIG1bold"/>
        </w:rPr>
        <w:t xml:space="preserve">Fig. </w:t>
      </w:r>
      <w:r w:rsidR="009B62D0">
        <w:rPr>
          <w:rStyle w:val="FIG1bold"/>
        </w:rPr>
        <w:t>2</w:t>
      </w:r>
      <w:r w:rsidRPr="009B62D0">
        <w:rPr>
          <w:rStyle w:val="FIG1bold"/>
        </w:rPr>
        <w:t>.</w:t>
      </w:r>
      <w:r w:rsidRPr="002F47DC">
        <w:t xml:space="preserve"> XXXX</w:t>
      </w:r>
    </w:p>
    <w:p w:rsidR="00653352" w:rsidRPr="004C76DE" w:rsidRDefault="00653352" w:rsidP="004C76DE">
      <w:pPr>
        <w:pStyle w:val="FONTE"/>
      </w:pPr>
      <w:r w:rsidRPr="004C76DE">
        <w:t>Fonte: XXXX</w:t>
      </w:r>
    </w:p>
    <w:p w:rsidR="00BE5641" w:rsidRDefault="00BE5641" w:rsidP="008A0B06">
      <w:pPr>
        <w:pStyle w:val="TXTPRINCIPAL"/>
      </w:pPr>
    </w:p>
    <w:p w:rsidR="00BE5641" w:rsidRPr="00BE5641" w:rsidRDefault="00BE5641" w:rsidP="00BD4DAE">
      <w:pPr>
        <w:pStyle w:val="TXTPRINCIPAL"/>
      </w:pPr>
      <w:r w:rsidRPr="00C262DF">
        <w:rPr>
          <w:lang w:val="en-US"/>
        </w:rPr>
        <w:t xml:space="preserve">Lorem ipsum dolor sit amet, consectetur adipiscing elit. </w:t>
      </w:r>
      <w:r w:rsidRPr="00BE5641">
        <w:t xml:space="preserve">Cras eu quam lacinia, tincidunt ante quis, efficitur dolor. </w:t>
      </w:r>
      <w:r w:rsidRPr="00D825F4">
        <w:rPr>
          <w:lang w:val="fr-FR"/>
        </w:rPr>
        <w:t xml:space="preserve">Phasellus vehicula volutpat enim, quis convallis mi bibendum ut. Vivamus mattis interdum erat a volutpat. Fusce id cursus odio. Vivamus non fermentum enim. Aenean ac lacus eu quam facilisis cursus nec quis urna. In auctor, lacus in volutpat viverra, augue elit imperdiet magna, id pharetra dolor mauris lobortis est. </w:t>
      </w:r>
      <w:r w:rsidRPr="00BE5641">
        <w:t>Vestibulum pretium vehicula mollis. Maecenas volutpat volutpat leo ac condimentum. Etiam lobortis pellentesque pharetra</w:t>
      </w:r>
      <w:r w:rsidR="00D9263A">
        <w:t xml:space="preserve"> </w:t>
      </w:r>
      <w:r w:rsidR="00D9263A" w:rsidRPr="001346BF">
        <w:t>(Autor Data, pp. XX)</w:t>
      </w:r>
      <w:r w:rsidRPr="00BE5641">
        <w:t>.</w:t>
      </w:r>
    </w:p>
    <w:p w:rsidR="00BE5641" w:rsidRPr="00D825F4" w:rsidRDefault="00BE5641" w:rsidP="00BD4DAE">
      <w:pPr>
        <w:pStyle w:val="TXTPRINCIPAL"/>
        <w:rPr>
          <w:lang w:val="fr-FR"/>
        </w:rPr>
      </w:pPr>
      <w:r w:rsidRPr="00BE5641">
        <w:t xml:space="preserve">Sed et ex aliquet, tempus eros eu, egestas nunc. Ut pretium felis orci, non pharetra tellus fermentum ut. Suspendisse eget nunc vel dolor volutpat finibus sit amet sed diam. Sed eu ligula at libero consectetur volutpat ac at quam. Pellentesque tristique ullamcorper molestie. Quisque malesuada elit eget justo bibendum eleifend. </w:t>
      </w:r>
      <w:r w:rsidRPr="00D825F4">
        <w:t xml:space="preserve">Praesent ullamcorper, nisi sed laoreet aliquam, sapien purus ultrices turpis, sit amet tristique </w:t>
      </w:r>
      <w:r w:rsidRPr="00D825F4">
        <w:lastRenderedPageBreak/>
        <w:t xml:space="preserve">massa lectus ut risus. </w:t>
      </w:r>
      <w:r w:rsidRPr="00D825F4">
        <w:rPr>
          <w:lang w:val="fr-FR"/>
        </w:rPr>
        <w:t>Vivamus porttitor tristique urna, sit amet volutpat dui sagittis vel. Cras ac dictum orci.</w:t>
      </w:r>
    </w:p>
    <w:p w:rsidR="00BE5641" w:rsidRPr="00BE5641" w:rsidRDefault="00BE5641" w:rsidP="00BD4DAE">
      <w:pPr>
        <w:pStyle w:val="TXTPRINCIPAL"/>
      </w:pPr>
      <w:r w:rsidRPr="00D825F4">
        <w:rPr>
          <w:lang w:val="fr-FR"/>
        </w:rPr>
        <w:t xml:space="preserve">Mauris aliquet arcu vulputate, venenatis eros quis, dapibus neque. Praesent vulputate imperdiet lacus ac faucibus. </w:t>
      </w:r>
      <w:r w:rsidRPr="00BE5641">
        <w:t xml:space="preserve">Cras non eros egestas, dignissim sem sit amet, gravida eros. Fusce lacinia id ante nec interdum. Nunc vel justo sem. Morbi sed euismod neque, vel condimentum nisi. Mauris in semper ligula. Vivamus pulvinar condimentum ultrices. Nunc nec justo quis ex finibus pellentesque sit amet sed ante. </w:t>
      </w:r>
      <w:r w:rsidRPr="00D825F4">
        <w:t xml:space="preserve">Aenean vitae pharetra urna. Mauris non convallis libero. Phasellus tempor nunc non ex blandit blandit. </w:t>
      </w:r>
      <w:r w:rsidRPr="00BE5641">
        <w:t>Integer gravida porttitor augue sed consectetur. Curabitur risus risus, finibus vitae est eget, congue ornare augue. Pellentesque volutpat nibh porttitor lectus fermentum aliquam</w:t>
      </w:r>
      <w:r w:rsidR="00D9263A">
        <w:t xml:space="preserve"> </w:t>
      </w:r>
      <w:r w:rsidR="00D9263A" w:rsidRPr="001346BF">
        <w:t>(Autor Data, pp. XX)</w:t>
      </w:r>
      <w:r w:rsidRPr="00BE5641">
        <w:t>.</w:t>
      </w:r>
    </w:p>
    <w:p w:rsidR="00BE5641" w:rsidRDefault="00BE5641" w:rsidP="008A0B06">
      <w:pPr>
        <w:pStyle w:val="TXTPRINCIPAL"/>
      </w:pPr>
    </w:p>
    <w:p w:rsidR="00BE5641" w:rsidRPr="001D7884" w:rsidRDefault="008A7DEA" w:rsidP="001D7884">
      <w:pPr>
        <w:pStyle w:val="FIGURA"/>
      </w:pPr>
      <w:r w:rsidRPr="009B62D0">
        <w:rPr>
          <w:rStyle w:val="FIG1bold"/>
        </w:rPr>
        <w:t>Tabela 1.</w:t>
      </w:r>
      <w:r w:rsidRPr="001D7884">
        <w:t xml:space="preserve"> XXXXXXXX</w:t>
      </w:r>
    </w:p>
    <w:tbl>
      <w:tblPr>
        <w:tblStyle w:val="TabelacomGrelha"/>
        <w:tblW w:w="0" w:type="auto"/>
        <w:tblLook w:val="04A0" w:firstRow="1" w:lastRow="0" w:firstColumn="1" w:lastColumn="0" w:noHBand="0" w:noVBand="1"/>
      </w:tblPr>
      <w:tblGrid>
        <w:gridCol w:w="1225"/>
        <w:gridCol w:w="1225"/>
        <w:gridCol w:w="1225"/>
        <w:gridCol w:w="1225"/>
        <w:gridCol w:w="1226"/>
        <w:gridCol w:w="1226"/>
      </w:tblGrid>
      <w:tr w:rsidR="0070042A" w:rsidTr="00607CAD">
        <w:trPr>
          <w:cnfStyle w:val="100000000000" w:firstRow="1" w:lastRow="0" w:firstColumn="0" w:lastColumn="0" w:oddVBand="0" w:evenVBand="0" w:oddHBand="0" w:evenHBand="0" w:firstRowFirstColumn="0" w:firstRowLastColumn="0" w:lastRowFirstColumn="0" w:lastRowLastColumn="0"/>
        </w:trPr>
        <w:tc>
          <w:tcPr>
            <w:tcW w:w="1225" w:type="dxa"/>
            <w:tcBorders>
              <w:top w:val="single" w:sz="2" w:space="0" w:color="156082"/>
              <w:right w:val="single" w:sz="2" w:space="0" w:color="156082"/>
            </w:tcBorders>
          </w:tcPr>
          <w:p w:rsidR="0070042A" w:rsidRDefault="0070042A" w:rsidP="0070042A">
            <w:pPr>
              <w:pStyle w:val="TABELACEMcontedo"/>
            </w:pPr>
            <w:r>
              <w:t>Lorem Ipsum</w:t>
            </w:r>
          </w:p>
        </w:tc>
        <w:tc>
          <w:tcPr>
            <w:tcW w:w="1225" w:type="dxa"/>
            <w:tcBorders>
              <w:top w:val="single" w:sz="2" w:space="0" w:color="156082"/>
              <w:left w:val="single" w:sz="2" w:space="0" w:color="156082"/>
              <w:right w:val="single" w:sz="2" w:space="0" w:color="156082"/>
            </w:tcBorders>
          </w:tcPr>
          <w:p w:rsidR="0070042A" w:rsidRDefault="0070042A" w:rsidP="0070042A">
            <w:pPr>
              <w:pStyle w:val="TABELACEMcontedo"/>
            </w:pPr>
            <w:r>
              <w:t>Lorem Ipsum</w:t>
            </w:r>
          </w:p>
        </w:tc>
        <w:tc>
          <w:tcPr>
            <w:tcW w:w="1225" w:type="dxa"/>
            <w:tcBorders>
              <w:top w:val="single" w:sz="2" w:space="0" w:color="156082"/>
              <w:left w:val="single" w:sz="2" w:space="0" w:color="156082"/>
              <w:right w:val="single" w:sz="2" w:space="0" w:color="156082"/>
            </w:tcBorders>
          </w:tcPr>
          <w:p w:rsidR="0070042A" w:rsidRDefault="0070042A" w:rsidP="0070042A">
            <w:pPr>
              <w:pStyle w:val="TABELACEMcontedo"/>
            </w:pPr>
            <w:r>
              <w:t>Lorem Ipsum</w:t>
            </w:r>
          </w:p>
        </w:tc>
        <w:tc>
          <w:tcPr>
            <w:tcW w:w="1225" w:type="dxa"/>
            <w:tcBorders>
              <w:top w:val="single" w:sz="2" w:space="0" w:color="156082"/>
              <w:left w:val="single" w:sz="2" w:space="0" w:color="156082"/>
              <w:right w:val="single" w:sz="2" w:space="0" w:color="156082"/>
            </w:tcBorders>
          </w:tcPr>
          <w:p w:rsidR="0070042A" w:rsidRDefault="0070042A" w:rsidP="0070042A">
            <w:pPr>
              <w:pStyle w:val="TABELACEMcontedo"/>
            </w:pPr>
            <w:r>
              <w:t>Lorem Ipsum</w:t>
            </w:r>
          </w:p>
        </w:tc>
        <w:tc>
          <w:tcPr>
            <w:tcW w:w="1226" w:type="dxa"/>
            <w:tcBorders>
              <w:top w:val="single" w:sz="2" w:space="0" w:color="156082"/>
              <w:left w:val="single" w:sz="2" w:space="0" w:color="156082"/>
              <w:right w:val="single" w:sz="2" w:space="0" w:color="156082"/>
            </w:tcBorders>
          </w:tcPr>
          <w:p w:rsidR="0070042A" w:rsidRDefault="0070042A" w:rsidP="0070042A">
            <w:pPr>
              <w:pStyle w:val="TABELACEMcontedo"/>
            </w:pPr>
            <w:r>
              <w:t>Lorem Ipsum</w:t>
            </w:r>
          </w:p>
        </w:tc>
        <w:tc>
          <w:tcPr>
            <w:tcW w:w="1226" w:type="dxa"/>
            <w:tcBorders>
              <w:top w:val="single" w:sz="2" w:space="0" w:color="156082"/>
              <w:left w:val="single" w:sz="2" w:space="0" w:color="156082"/>
            </w:tcBorders>
          </w:tcPr>
          <w:p w:rsidR="0070042A" w:rsidRDefault="0070042A" w:rsidP="0070042A">
            <w:pPr>
              <w:pStyle w:val="TABELACEMcontedo"/>
            </w:pPr>
            <w:r>
              <w:t>Lorem Ipsum</w:t>
            </w:r>
          </w:p>
        </w:tc>
      </w:tr>
      <w:tr w:rsidR="0070042A" w:rsidTr="0070042A">
        <w:tc>
          <w:tcPr>
            <w:tcW w:w="1225" w:type="dxa"/>
          </w:tcPr>
          <w:p w:rsidR="0070042A" w:rsidRDefault="0070042A" w:rsidP="0070042A">
            <w:pPr>
              <w:pStyle w:val="TABELACEMcontedo"/>
            </w:pPr>
            <w:r>
              <w:t>A</w:t>
            </w:r>
          </w:p>
        </w:tc>
        <w:tc>
          <w:tcPr>
            <w:tcW w:w="1225" w:type="dxa"/>
          </w:tcPr>
          <w:p w:rsidR="0070042A" w:rsidRDefault="0070042A" w:rsidP="0070042A">
            <w:pPr>
              <w:pStyle w:val="TABELACEMcontedo"/>
            </w:pPr>
            <w:r>
              <w:t>A</w:t>
            </w:r>
          </w:p>
        </w:tc>
        <w:tc>
          <w:tcPr>
            <w:tcW w:w="1225" w:type="dxa"/>
          </w:tcPr>
          <w:p w:rsidR="0070042A" w:rsidRDefault="0070042A" w:rsidP="0070042A">
            <w:pPr>
              <w:pStyle w:val="TABELACEMcontedo"/>
            </w:pPr>
            <w:r>
              <w:t>A</w:t>
            </w:r>
          </w:p>
        </w:tc>
        <w:tc>
          <w:tcPr>
            <w:tcW w:w="1225" w:type="dxa"/>
          </w:tcPr>
          <w:p w:rsidR="0070042A" w:rsidRDefault="0070042A" w:rsidP="0070042A">
            <w:pPr>
              <w:pStyle w:val="TABELACEMcontedo"/>
            </w:pPr>
            <w:r>
              <w:t>A</w:t>
            </w:r>
          </w:p>
        </w:tc>
        <w:tc>
          <w:tcPr>
            <w:tcW w:w="1226" w:type="dxa"/>
          </w:tcPr>
          <w:p w:rsidR="0070042A" w:rsidRDefault="0070042A" w:rsidP="0070042A">
            <w:pPr>
              <w:pStyle w:val="TABELACEMcontedo"/>
            </w:pPr>
            <w:r>
              <w:t>A</w:t>
            </w:r>
          </w:p>
        </w:tc>
        <w:tc>
          <w:tcPr>
            <w:tcW w:w="1226" w:type="dxa"/>
          </w:tcPr>
          <w:p w:rsidR="0070042A" w:rsidRDefault="0070042A" w:rsidP="0070042A">
            <w:pPr>
              <w:pStyle w:val="TABELACEMcontedo"/>
            </w:pPr>
            <w:r>
              <w:t>A</w:t>
            </w:r>
          </w:p>
        </w:tc>
      </w:tr>
      <w:tr w:rsidR="0070042A" w:rsidTr="0070042A">
        <w:tc>
          <w:tcPr>
            <w:tcW w:w="1225" w:type="dxa"/>
          </w:tcPr>
          <w:p w:rsidR="0070042A" w:rsidRDefault="0070042A" w:rsidP="0070042A">
            <w:pPr>
              <w:pStyle w:val="TABELACEMcontedo"/>
            </w:pPr>
            <w:r>
              <w:t>B</w:t>
            </w:r>
          </w:p>
        </w:tc>
        <w:tc>
          <w:tcPr>
            <w:tcW w:w="1225" w:type="dxa"/>
          </w:tcPr>
          <w:p w:rsidR="0070042A" w:rsidRDefault="0070042A" w:rsidP="0070042A">
            <w:pPr>
              <w:pStyle w:val="TABELACEMcontedo"/>
            </w:pPr>
            <w:r>
              <w:t>B</w:t>
            </w:r>
          </w:p>
        </w:tc>
        <w:tc>
          <w:tcPr>
            <w:tcW w:w="1225" w:type="dxa"/>
          </w:tcPr>
          <w:p w:rsidR="0070042A" w:rsidRDefault="0070042A" w:rsidP="0070042A">
            <w:pPr>
              <w:pStyle w:val="TABELACEMcontedo"/>
            </w:pPr>
            <w:r>
              <w:t>B</w:t>
            </w:r>
          </w:p>
        </w:tc>
        <w:tc>
          <w:tcPr>
            <w:tcW w:w="1225" w:type="dxa"/>
          </w:tcPr>
          <w:p w:rsidR="0070042A" w:rsidRDefault="0070042A" w:rsidP="0070042A">
            <w:pPr>
              <w:pStyle w:val="TABELACEMcontedo"/>
            </w:pPr>
            <w:r>
              <w:t>B</w:t>
            </w:r>
          </w:p>
        </w:tc>
        <w:tc>
          <w:tcPr>
            <w:tcW w:w="1226" w:type="dxa"/>
          </w:tcPr>
          <w:p w:rsidR="0070042A" w:rsidRDefault="0070042A" w:rsidP="0070042A">
            <w:pPr>
              <w:pStyle w:val="TABELACEMcontedo"/>
            </w:pPr>
            <w:r>
              <w:t>B</w:t>
            </w:r>
          </w:p>
        </w:tc>
        <w:tc>
          <w:tcPr>
            <w:tcW w:w="1226" w:type="dxa"/>
          </w:tcPr>
          <w:p w:rsidR="0070042A" w:rsidRDefault="0070042A" w:rsidP="0070042A">
            <w:pPr>
              <w:pStyle w:val="TABELACEMcontedo"/>
            </w:pPr>
            <w:r>
              <w:t>B</w:t>
            </w:r>
          </w:p>
        </w:tc>
      </w:tr>
      <w:tr w:rsidR="0070042A" w:rsidTr="0070042A">
        <w:tc>
          <w:tcPr>
            <w:tcW w:w="1225" w:type="dxa"/>
          </w:tcPr>
          <w:p w:rsidR="0070042A" w:rsidRDefault="0070042A" w:rsidP="0070042A">
            <w:pPr>
              <w:pStyle w:val="TABELACEMcontedo"/>
            </w:pPr>
            <w:r>
              <w:t>C</w:t>
            </w:r>
          </w:p>
        </w:tc>
        <w:tc>
          <w:tcPr>
            <w:tcW w:w="1225" w:type="dxa"/>
          </w:tcPr>
          <w:p w:rsidR="0070042A" w:rsidRDefault="0070042A" w:rsidP="0070042A">
            <w:pPr>
              <w:pStyle w:val="TABELACEMcontedo"/>
            </w:pPr>
            <w:r>
              <w:t>C</w:t>
            </w:r>
          </w:p>
        </w:tc>
        <w:tc>
          <w:tcPr>
            <w:tcW w:w="1225" w:type="dxa"/>
          </w:tcPr>
          <w:p w:rsidR="0070042A" w:rsidRDefault="0070042A" w:rsidP="0070042A">
            <w:pPr>
              <w:pStyle w:val="TABELACEMcontedo"/>
            </w:pPr>
            <w:r>
              <w:t>C</w:t>
            </w:r>
          </w:p>
        </w:tc>
        <w:tc>
          <w:tcPr>
            <w:tcW w:w="1225" w:type="dxa"/>
          </w:tcPr>
          <w:p w:rsidR="0070042A" w:rsidRDefault="0070042A" w:rsidP="0070042A">
            <w:pPr>
              <w:pStyle w:val="TABELACEMcontedo"/>
            </w:pPr>
            <w:r>
              <w:t>C</w:t>
            </w:r>
          </w:p>
        </w:tc>
        <w:tc>
          <w:tcPr>
            <w:tcW w:w="1226" w:type="dxa"/>
          </w:tcPr>
          <w:p w:rsidR="0070042A" w:rsidRDefault="0070042A" w:rsidP="0070042A">
            <w:pPr>
              <w:pStyle w:val="TABELACEMcontedo"/>
            </w:pPr>
            <w:r>
              <w:t>C</w:t>
            </w:r>
          </w:p>
        </w:tc>
        <w:tc>
          <w:tcPr>
            <w:tcW w:w="1226" w:type="dxa"/>
          </w:tcPr>
          <w:p w:rsidR="0070042A" w:rsidRDefault="0070042A" w:rsidP="0070042A">
            <w:pPr>
              <w:pStyle w:val="TABELACEMcontedo"/>
            </w:pPr>
            <w:r>
              <w:t>C</w:t>
            </w:r>
          </w:p>
        </w:tc>
      </w:tr>
    </w:tbl>
    <w:p w:rsidR="00953F3B" w:rsidRPr="00953F3B" w:rsidRDefault="008A7DEA" w:rsidP="00953F3B">
      <w:pPr>
        <w:pStyle w:val="FONTE"/>
      </w:pPr>
      <w:r>
        <w:t>Fonte:</w:t>
      </w:r>
      <w:r w:rsidRPr="008A7DEA">
        <w:t xml:space="preserve"> XXXXXXXX</w:t>
      </w:r>
    </w:p>
    <w:p w:rsidR="00953F3B" w:rsidRDefault="00953F3B" w:rsidP="00BD4DAE">
      <w:pPr>
        <w:pStyle w:val="TXTPRINCIPAL"/>
        <w:rPr>
          <w:lang w:val="en-US"/>
        </w:rPr>
      </w:pPr>
    </w:p>
    <w:p w:rsidR="00BE5641" w:rsidRPr="00D825F4" w:rsidRDefault="00BE5641" w:rsidP="00BD4DAE">
      <w:pPr>
        <w:pStyle w:val="TXTPRINCIPAL"/>
        <w:rPr>
          <w:lang w:val="it-IT"/>
        </w:rPr>
      </w:pPr>
      <w:r w:rsidRPr="00AF679C">
        <w:rPr>
          <w:lang w:val="en-US"/>
        </w:rPr>
        <w:t xml:space="preserve">Nam imperdiet faucibus justo, at suscipit arcu convallis in. Nam sit amet dolor elementum, tempus sapien in, porta dolor. </w:t>
      </w:r>
      <w:r w:rsidRPr="00D825F4">
        <w:rPr>
          <w:lang w:val="fr-FR"/>
        </w:rPr>
        <w:t xml:space="preserve">Phasellus id est est. Phasellus dui est, varius a finibus ac, congue non quam. Proin sed lorem orci. Nunc id blandit est. Vestibulum ante ipsum primis in faucibus orci luctus et ultrices posuere cubilia curae; Cras eget tempor dui. </w:t>
      </w:r>
      <w:r w:rsidRPr="00D825F4">
        <w:rPr>
          <w:lang w:val="it-IT"/>
        </w:rPr>
        <w:t>Praesent a hendrerit purus, vitae porttitor justo.</w:t>
      </w:r>
    </w:p>
    <w:p w:rsidR="00BE5641" w:rsidRPr="00BE5641" w:rsidRDefault="00BE5641" w:rsidP="00BD4DAE">
      <w:pPr>
        <w:pStyle w:val="TXTPRINCIPAL"/>
      </w:pPr>
      <w:r w:rsidRPr="00D825F4">
        <w:rPr>
          <w:lang w:val="it-IT"/>
        </w:rPr>
        <w:t xml:space="preserve">Sed ac sollicitudin mi, eu consectetur nulla. Morbi ornare nisl sed metus cursus, vel euismod dolor tincidunt. Duis porttitor urna ut nisl pharetra, bibendum vehicula ante posuere. Ut posuere tellus in nibh viverra tincidunt. Donec vehicula, eros non molestie ullamcorper, ligula sem blandit augue, vitae maximus elit ex ut erat. </w:t>
      </w:r>
      <w:r w:rsidRPr="00D825F4">
        <w:rPr>
          <w:lang w:val="fr-FR"/>
        </w:rPr>
        <w:t>Morbi at lectus aliquet lectus aliquet ullamcorper. Fusce ultricies augue in urna suscipit, eu maximus tellus mollis. Sed tincidunt ante ut urna fringilla, ut vestibulum mauris mollis. Sed ultrices fermentum lacus, a interdum tellus malesuada non. Cras cursus eu sapien vitae luctus. Duis id posuere lectus. Nulla egestas auctor vestibulum. Pellentesque habitant morbi tristique senectus et netus et malesuada fames ac turpis egestas</w:t>
      </w:r>
      <w:r w:rsidR="00D9263A" w:rsidRPr="00D825F4">
        <w:rPr>
          <w:lang w:val="fr-FR"/>
        </w:rPr>
        <w:t xml:space="preserve"> (Autor Data, pp. </w:t>
      </w:r>
      <w:r w:rsidR="00D9263A" w:rsidRPr="001346BF">
        <w:t>XX)</w:t>
      </w:r>
      <w:r w:rsidRPr="00BE5641">
        <w:t>.</w:t>
      </w:r>
    </w:p>
    <w:p w:rsidR="00BE5641" w:rsidRDefault="00BE5641" w:rsidP="008A0B06">
      <w:pPr>
        <w:pStyle w:val="TXTPRINCIPAL"/>
      </w:pPr>
    </w:p>
    <w:p w:rsidR="000A6B79" w:rsidRPr="00C262DF" w:rsidRDefault="000A6B79" w:rsidP="000A1EDB">
      <w:pPr>
        <w:pStyle w:val="TTULO10"/>
      </w:pPr>
      <w:r w:rsidRPr="00C262DF">
        <w:t>BIBLIOGRAFIA</w:t>
      </w:r>
    </w:p>
    <w:p w:rsidR="000A6B79" w:rsidRPr="000A6B79" w:rsidRDefault="000A6B79" w:rsidP="009B62D0">
      <w:pPr>
        <w:pStyle w:val="REFERNCIASBIBLIOGRFICAS"/>
      </w:pPr>
      <w:r w:rsidRPr="00C262DF">
        <w:t>BRITTO, Luiz Percival Leme</w:t>
      </w:r>
      <w:r w:rsidR="00167656" w:rsidRPr="00C262DF">
        <w:t xml:space="preserve">, </w:t>
      </w:r>
      <w:r w:rsidRPr="00C262DF">
        <w:t>2005</w:t>
      </w:r>
      <w:r w:rsidR="00167656" w:rsidRPr="00C262DF">
        <w:t>.</w:t>
      </w:r>
      <w:r w:rsidRPr="00C262DF">
        <w:rPr>
          <w:i/>
          <w:iCs/>
        </w:rPr>
        <w:t xml:space="preserve"> </w:t>
      </w:r>
      <w:r w:rsidRPr="00167656">
        <w:t>Letramento e Alfabetização: implicações para a Educação Infantil</w:t>
      </w:r>
      <w:r w:rsidRPr="000A6B79">
        <w:t xml:space="preserve">. </w:t>
      </w:r>
      <w:r w:rsidR="00167656">
        <w:t>Em</w:t>
      </w:r>
      <w:r w:rsidRPr="000A6B79">
        <w:t xml:space="preserve">: Ana Lúcia Goulart de </w:t>
      </w:r>
      <w:r w:rsidR="00167656" w:rsidRPr="000A6B79">
        <w:t>FARIA,</w:t>
      </w:r>
      <w:r w:rsidRPr="000A6B79">
        <w:t xml:space="preserve"> </w:t>
      </w:r>
      <w:r w:rsidR="0011735C">
        <w:t xml:space="preserve">e </w:t>
      </w:r>
      <w:r w:rsidRPr="000A6B79">
        <w:t xml:space="preserve">Suely Amaral </w:t>
      </w:r>
      <w:r w:rsidR="00167656" w:rsidRPr="000A6B79">
        <w:t xml:space="preserve">MELLO, </w:t>
      </w:r>
      <w:r w:rsidR="00167656">
        <w:t>o</w:t>
      </w:r>
      <w:r w:rsidRPr="000A6B79">
        <w:t xml:space="preserve">rgs. </w:t>
      </w:r>
      <w:r w:rsidRPr="000A6B79">
        <w:rPr>
          <w:i/>
          <w:iCs/>
        </w:rPr>
        <w:t>O mundo da escrita no universo da pequena infância.</w:t>
      </w:r>
      <w:r w:rsidRPr="000A6B79">
        <w:t xml:space="preserve"> Campinas: Autores Associados, p</w:t>
      </w:r>
      <w:r w:rsidR="00167656">
        <w:t>p</w:t>
      </w:r>
      <w:r w:rsidRPr="000A6B79">
        <w:t>. 5</w:t>
      </w:r>
      <w:r w:rsidRPr="000A6B79">
        <w:rPr>
          <w:i/>
          <w:iCs/>
        </w:rPr>
        <w:t>‑</w:t>
      </w:r>
      <w:r w:rsidRPr="000A6B79">
        <w:t>21.</w:t>
      </w:r>
    </w:p>
    <w:p w:rsidR="00072799" w:rsidRPr="00D825F4" w:rsidRDefault="00072799" w:rsidP="009B62D0">
      <w:pPr>
        <w:pStyle w:val="REFERNCIASBIBLIOGRFICAS"/>
        <w:rPr>
          <w:lang w:val="es-ES"/>
        </w:rPr>
      </w:pPr>
      <w:r w:rsidRPr="000A6B79">
        <w:t>CASTILLO GOMES, Antonio</w:t>
      </w:r>
      <w:r>
        <w:t xml:space="preserve">, </w:t>
      </w:r>
      <w:r w:rsidRPr="000A6B79">
        <w:t>2012</w:t>
      </w:r>
      <w:r>
        <w:t>.</w:t>
      </w:r>
      <w:r w:rsidRPr="000A6B79">
        <w:rPr>
          <w:i/>
          <w:iCs/>
        </w:rPr>
        <w:t xml:space="preserve"> </w:t>
      </w:r>
      <w:r w:rsidRPr="00072799">
        <w:t>Educação e Cultura Escrita: a propósito dos cadernos e escritos escolares</w:t>
      </w:r>
      <w:r w:rsidRPr="000A6B79">
        <w:t xml:space="preserve">. </w:t>
      </w:r>
      <w:r w:rsidRPr="00D825F4">
        <w:rPr>
          <w:i/>
          <w:iCs/>
          <w:lang w:val="es-ES"/>
        </w:rPr>
        <w:t>Educação – PUCRS – Porto Alegre</w:t>
      </w:r>
      <w:r w:rsidRPr="00D825F4">
        <w:rPr>
          <w:lang w:val="es-ES"/>
        </w:rPr>
        <w:t xml:space="preserve">. </w:t>
      </w:r>
      <w:r w:rsidRPr="00D825F4">
        <w:rPr>
          <w:b/>
          <w:bCs/>
          <w:lang w:val="es-ES"/>
        </w:rPr>
        <w:t>35</w:t>
      </w:r>
      <w:r w:rsidRPr="00D825F4">
        <w:rPr>
          <w:lang w:val="es-ES"/>
        </w:rPr>
        <w:t>(1), 66‑72.</w:t>
      </w:r>
    </w:p>
    <w:p w:rsidR="00072799" w:rsidRPr="00D825F4" w:rsidRDefault="00072799" w:rsidP="009B62D0">
      <w:pPr>
        <w:pStyle w:val="REFERNCIASBIBLIOGRFICAS"/>
        <w:rPr>
          <w:lang w:val="es-ES"/>
        </w:rPr>
      </w:pPr>
      <w:r w:rsidRPr="00D825F4">
        <w:rPr>
          <w:lang w:val="es-ES"/>
        </w:rPr>
        <w:t>CASTILLO GOMES, Antonio, 2006.</w:t>
      </w:r>
      <w:r w:rsidRPr="00D825F4">
        <w:rPr>
          <w:i/>
          <w:iCs/>
          <w:lang w:val="es-ES"/>
        </w:rPr>
        <w:t xml:space="preserve"> Entre la pluma y la pared</w:t>
      </w:r>
      <w:r w:rsidRPr="00D825F4">
        <w:rPr>
          <w:lang w:val="es-ES"/>
        </w:rPr>
        <w:t>. Madrid: Ediciones Akal.</w:t>
      </w:r>
    </w:p>
    <w:p w:rsidR="000A6B79" w:rsidRPr="000A6B79" w:rsidRDefault="000A6B79" w:rsidP="009B62D0">
      <w:pPr>
        <w:pStyle w:val="REFERNCIASBIBLIOGRFICAS"/>
      </w:pPr>
      <w:r w:rsidRPr="00D825F4">
        <w:rPr>
          <w:lang w:val="es-ES"/>
        </w:rPr>
        <w:t>CASTILLO GOMES, Antonio</w:t>
      </w:r>
      <w:r w:rsidR="009077F2" w:rsidRPr="00D825F4">
        <w:rPr>
          <w:lang w:val="es-ES"/>
        </w:rPr>
        <w:t xml:space="preserve">, </w:t>
      </w:r>
      <w:r w:rsidRPr="00D825F4">
        <w:rPr>
          <w:lang w:val="es-ES"/>
        </w:rPr>
        <w:t>2003</w:t>
      </w:r>
      <w:r w:rsidR="009077F2" w:rsidRPr="00D825F4">
        <w:rPr>
          <w:lang w:val="es-ES"/>
        </w:rPr>
        <w:t>.</w:t>
      </w:r>
      <w:r w:rsidRPr="00D825F4">
        <w:rPr>
          <w:i/>
          <w:iCs/>
          <w:lang w:val="es-ES"/>
        </w:rPr>
        <w:t xml:space="preserve"> </w:t>
      </w:r>
      <w:r w:rsidRPr="00D825F4">
        <w:rPr>
          <w:lang w:val="es-ES"/>
        </w:rPr>
        <w:t xml:space="preserve">Historia de la cultura escrita: ideas para el debate. </w:t>
      </w:r>
      <w:r w:rsidRPr="009077F2">
        <w:rPr>
          <w:i/>
          <w:iCs/>
        </w:rPr>
        <w:t>Revista Brasileira de História da Educação</w:t>
      </w:r>
      <w:r w:rsidRPr="000A6B79">
        <w:rPr>
          <w:i/>
          <w:iCs/>
        </w:rPr>
        <w:t>.</w:t>
      </w:r>
      <w:r w:rsidRPr="000A6B79">
        <w:t xml:space="preserve"> janeiro/junho, </w:t>
      </w:r>
      <w:r w:rsidR="009077F2">
        <w:t>(</w:t>
      </w:r>
      <w:r w:rsidRPr="000A6B79">
        <w:t>5</w:t>
      </w:r>
      <w:r w:rsidR="009077F2">
        <w:t>)</w:t>
      </w:r>
      <w:r w:rsidRPr="000A6B79">
        <w:t>.</w:t>
      </w:r>
    </w:p>
    <w:p w:rsidR="000A6B79" w:rsidRPr="000A6B79" w:rsidRDefault="000A6B79" w:rsidP="009B62D0">
      <w:pPr>
        <w:pStyle w:val="REFERNCIASBIBLIOGRFICAS"/>
      </w:pPr>
      <w:r w:rsidRPr="000A6B79">
        <w:t>CASTRO GOMES, Ângela de</w:t>
      </w:r>
      <w:r w:rsidR="0011735C">
        <w:t xml:space="preserve">, </w:t>
      </w:r>
      <w:r w:rsidRPr="000A6B79">
        <w:t>2004</w:t>
      </w:r>
      <w:r w:rsidR="0011735C">
        <w:t>.</w:t>
      </w:r>
      <w:r w:rsidRPr="000A6B79">
        <w:rPr>
          <w:i/>
          <w:iCs/>
        </w:rPr>
        <w:t xml:space="preserve"> </w:t>
      </w:r>
      <w:r w:rsidRPr="0011735C">
        <w:t>Escritas de si, escritas da história: a título de prólogo</w:t>
      </w:r>
      <w:r w:rsidRPr="000A6B79">
        <w:t xml:space="preserve">. </w:t>
      </w:r>
      <w:r w:rsidR="0011735C">
        <w:t>Em</w:t>
      </w:r>
      <w:r w:rsidRPr="000A6B79">
        <w:t>: A.</w:t>
      </w:r>
      <w:r w:rsidR="0011735C">
        <w:t xml:space="preserve"> </w:t>
      </w:r>
      <w:r w:rsidRPr="000A6B79">
        <w:t xml:space="preserve">C. </w:t>
      </w:r>
      <w:r w:rsidR="0011735C" w:rsidRPr="000A6B79">
        <w:t xml:space="preserve">GOMES, </w:t>
      </w:r>
      <w:r w:rsidRPr="000A6B79">
        <w:t xml:space="preserve">org. </w:t>
      </w:r>
      <w:r w:rsidRPr="000A6B79">
        <w:rPr>
          <w:i/>
          <w:iCs/>
        </w:rPr>
        <w:t>Escrita de si, escrita da história.</w:t>
      </w:r>
      <w:r w:rsidRPr="000A6B79">
        <w:t xml:space="preserve"> Rio de Janeiro: Editora FGV.</w:t>
      </w:r>
    </w:p>
    <w:p w:rsidR="000A6B79" w:rsidRPr="000A6B79" w:rsidRDefault="000A6B79" w:rsidP="009B62D0">
      <w:pPr>
        <w:pStyle w:val="REFERNCIASBIBLIOGRFICAS"/>
      </w:pPr>
      <w:r w:rsidRPr="000A6B79">
        <w:t>MIGNOT, Ana Chrystina Venancio</w:t>
      </w:r>
      <w:r w:rsidR="0011735C">
        <w:t>,</w:t>
      </w:r>
      <w:r w:rsidRPr="000A6B79">
        <w:t xml:space="preserve"> </w:t>
      </w:r>
      <w:r w:rsidR="0011735C">
        <w:t xml:space="preserve">e </w:t>
      </w:r>
      <w:r w:rsidRPr="000A6B79">
        <w:t xml:space="preserve">Maria Teresa Santos </w:t>
      </w:r>
      <w:r w:rsidR="0011735C" w:rsidRPr="000A6B79">
        <w:t xml:space="preserve">CUNHA, </w:t>
      </w:r>
      <w:r w:rsidRPr="000A6B79">
        <w:t>2006</w:t>
      </w:r>
      <w:r w:rsidR="0011735C">
        <w:t>.</w:t>
      </w:r>
      <w:r w:rsidRPr="000A6B79">
        <w:rPr>
          <w:i/>
          <w:iCs/>
        </w:rPr>
        <w:t xml:space="preserve"> </w:t>
      </w:r>
      <w:r w:rsidRPr="0011735C">
        <w:t>Razões para guardar: a escrita ordinária em arquivos de professores/as.</w:t>
      </w:r>
      <w:r w:rsidRPr="000A6B79">
        <w:t xml:space="preserve"> </w:t>
      </w:r>
      <w:r w:rsidRPr="0011735C">
        <w:rPr>
          <w:i/>
          <w:iCs/>
        </w:rPr>
        <w:t>Revista Educação em Questão</w:t>
      </w:r>
      <w:r w:rsidR="0011735C">
        <w:t>.</w:t>
      </w:r>
      <w:r w:rsidRPr="000A6B79">
        <w:t xml:space="preserve"> Natal, </w:t>
      </w:r>
      <w:r w:rsidRPr="0011735C">
        <w:rPr>
          <w:b/>
          <w:bCs/>
        </w:rPr>
        <w:t>25</w:t>
      </w:r>
      <w:r w:rsidR="0011735C">
        <w:t>(</w:t>
      </w:r>
      <w:r w:rsidRPr="000A6B79">
        <w:t>11</w:t>
      </w:r>
      <w:r w:rsidR="0011735C">
        <w:t>)</w:t>
      </w:r>
      <w:r w:rsidRPr="000A6B79">
        <w:t>, 40‑61</w:t>
      </w:r>
      <w:r w:rsidR="0011735C">
        <w:t>.</w:t>
      </w:r>
    </w:p>
    <w:p w:rsidR="000A6B79" w:rsidRPr="000A6B79" w:rsidRDefault="000A6B79" w:rsidP="009B62D0">
      <w:pPr>
        <w:pStyle w:val="REFERNCIASBIBLIOGRFICAS"/>
      </w:pPr>
      <w:r w:rsidRPr="000A6B79">
        <w:t>SAINT‑EXUPÉRY, Antoine</w:t>
      </w:r>
      <w:r w:rsidR="0011735C">
        <w:t xml:space="preserve">, </w:t>
      </w:r>
      <w:r w:rsidRPr="000A6B79">
        <w:t>1975</w:t>
      </w:r>
      <w:r w:rsidR="0011735C">
        <w:t>.</w:t>
      </w:r>
      <w:r w:rsidRPr="000A6B79">
        <w:rPr>
          <w:i/>
          <w:iCs/>
        </w:rPr>
        <w:t xml:space="preserve"> Vôo Noturno. </w:t>
      </w:r>
      <w:r w:rsidRPr="000A6B79">
        <w:t>3.ª ed. São Paulo</w:t>
      </w:r>
      <w:r w:rsidR="0011735C">
        <w:t xml:space="preserve">: </w:t>
      </w:r>
      <w:r w:rsidR="0011735C" w:rsidRPr="000A6B79">
        <w:t>Círculo do Livro</w:t>
      </w:r>
      <w:r w:rsidRPr="000A6B79">
        <w:t>.</w:t>
      </w:r>
    </w:p>
    <w:p w:rsidR="00B97A95" w:rsidRPr="000A6B79" w:rsidRDefault="000A6B79" w:rsidP="009B62D0">
      <w:pPr>
        <w:pStyle w:val="REFERNCIASBIBLIOGRFICAS"/>
      </w:pPr>
      <w:r w:rsidRPr="000A6B79">
        <w:t>VILLELA, Lúcia Jordão</w:t>
      </w:r>
      <w:r w:rsidR="0011735C">
        <w:t>, t</w:t>
      </w:r>
      <w:r w:rsidRPr="000A6B79">
        <w:t xml:space="preserve">radução e </w:t>
      </w:r>
      <w:r w:rsidR="0011735C">
        <w:t>a</w:t>
      </w:r>
      <w:r w:rsidRPr="000A6B79">
        <w:t>daptação</w:t>
      </w:r>
      <w:r w:rsidR="0011735C">
        <w:t>,</w:t>
      </w:r>
      <w:r w:rsidRPr="000A6B79">
        <w:t xml:space="preserve"> 196</w:t>
      </w:r>
      <w:r w:rsidR="0011735C">
        <w:t>7.</w:t>
      </w:r>
      <w:r w:rsidRPr="000A6B79">
        <w:rPr>
          <w:i/>
          <w:iCs/>
        </w:rPr>
        <w:t xml:space="preserve"> Saber viver.</w:t>
      </w:r>
      <w:r w:rsidRPr="000A6B79">
        <w:t xml:space="preserve"> São Paulo: Livraria Editora Flamboyant</w:t>
      </w:r>
      <w:r w:rsidR="0011735C">
        <w:t>.</w:t>
      </w:r>
    </w:p>
    <w:p w:rsidR="00B97A95" w:rsidRDefault="00B97A95"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48482B" w:rsidRDefault="0048482B" w:rsidP="006C79F1">
      <w:pPr>
        <w:pStyle w:val="REFERNCIASBIBLIOGRFICAS"/>
      </w:pPr>
    </w:p>
    <w:p w:rsidR="00363A03" w:rsidRDefault="00363A03" w:rsidP="006C79F1">
      <w:pPr>
        <w:pStyle w:val="REFERNCIASBIBLIOGRFICAS"/>
      </w:pPr>
    </w:p>
    <w:p w:rsidR="00363A03" w:rsidRDefault="00363A03" w:rsidP="006C79F1">
      <w:pPr>
        <w:pStyle w:val="REFERNCIASBIBLIOGRFICAS"/>
      </w:pPr>
    </w:p>
    <w:p w:rsidR="00363A03" w:rsidRDefault="00363A03" w:rsidP="006C79F1">
      <w:pPr>
        <w:pStyle w:val="REFERNCIASBIBLIOGRFICAS"/>
      </w:pPr>
    </w:p>
    <w:p w:rsidR="00363A03" w:rsidRDefault="00363A03" w:rsidP="006C79F1">
      <w:pPr>
        <w:pStyle w:val="REFERNCIASBIBLIOGRFICAS"/>
      </w:pPr>
    </w:p>
    <w:p w:rsidR="00363A03" w:rsidRDefault="00363A03" w:rsidP="006C79F1">
      <w:pPr>
        <w:pStyle w:val="REFERNCIASBIBLIOGRFICAS"/>
      </w:pPr>
    </w:p>
    <w:p w:rsidR="0048482B" w:rsidRDefault="0048482B" w:rsidP="006C79F1">
      <w:pPr>
        <w:pStyle w:val="REFERNCIASBIBLIOGRFICAS"/>
      </w:pPr>
    </w:p>
    <w:sectPr w:rsidR="0048482B" w:rsidSect="007963D6">
      <w:headerReference w:type="even" r:id="rId8"/>
      <w:headerReference w:type="default" r:id="rId9"/>
      <w:footerReference w:type="even" r:id="rId10"/>
      <w:footerReference w:type="default" r:id="rId11"/>
      <w:pgSz w:w="9620" w:h="1360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89C" w:rsidRDefault="00FF689C" w:rsidP="001346BF">
      <w:pPr>
        <w:spacing w:after="0" w:line="240" w:lineRule="auto"/>
      </w:pPr>
      <w:r>
        <w:separator/>
      </w:r>
    </w:p>
    <w:p w:rsidR="00FF689C" w:rsidRDefault="00FF689C"/>
  </w:endnote>
  <w:endnote w:type="continuationSeparator" w:id="0">
    <w:p w:rsidR="00FF689C" w:rsidRDefault="00FF689C" w:rsidP="001346BF">
      <w:pPr>
        <w:spacing w:after="0" w:line="240" w:lineRule="auto"/>
      </w:pPr>
      <w:r>
        <w:continuationSeparator/>
      </w:r>
    </w:p>
    <w:p w:rsidR="00FF689C" w:rsidRDefault="00FF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94270811"/>
      <w:docPartObj>
        <w:docPartGallery w:val="Page Numbers (Bottom of Page)"/>
        <w:docPartUnique/>
      </w:docPartObj>
    </w:sdtPr>
    <w:sdtEndPr>
      <w:rPr>
        <w:rStyle w:val="Nmerodepgina"/>
        <w:rFonts w:ascii="Times New Roman" w:hAnsi="Times New Roman" w:cs="Times New Roman"/>
        <w:sz w:val="15"/>
        <w:szCs w:val="15"/>
      </w:rPr>
    </w:sdtEndPr>
    <w:sdtContent>
      <w:p w:rsidR="000A59A9" w:rsidRPr="000A59A9" w:rsidRDefault="000A59A9" w:rsidP="00F00B22">
        <w:pPr>
          <w:framePr w:wrap="none" w:vAnchor="text" w:hAnchor="margin" w:xAlign="outside" w:y="1"/>
          <w:spacing w:before="240" w:after="0"/>
          <w:rPr>
            <w:rStyle w:val="Nmerodepgina"/>
            <w:rFonts w:ascii="Times New Roman" w:hAnsi="Times New Roman" w:cs="Times New Roman"/>
            <w:sz w:val="15"/>
            <w:szCs w:val="15"/>
          </w:rPr>
        </w:pPr>
        <w:r w:rsidRPr="000A59A9">
          <w:rPr>
            <w:rStyle w:val="Nmerodepgina"/>
            <w:rFonts w:ascii="Times New Roman" w:hAnsi="Times New Roman" w:cs="Times New Roman"/>
            <w:sz w:val="15"/>
            <w:szCs w:val="15"/>
          </w:rPr>
          <w:fldChar w:fldCharType="begin"/>
        </w:r>
        <w:r w:rsidRPr="000A59A9">
          <w:rPr>
            <w:rStyle w:val="Nmerodepgina"/>
            <w:rFonts w:ascii="Times New Roman" w:hAnsi="Times New Roman" w:cs="Times New Roman"/>
            <w:sz w:val="15"/>
            <w:szCs w:val="15"/>
          </w:rPr>
          <w:instrText xml:space="preserve"> PAGE </w:instrText>
        </w:r>
        <w:r w:rsidRPr="000A59A9">
          <w:rPr>
            <w:rStyle w:val="Nmerodepgina"/>
            <w:rFonts w:ascii="Times New Roman" w:hAnsi="Times New Roman" w:cs="Times New Roman"/>
            <w:sz w:val="15"/>
            <w:szCs w:val="15"/>
          </w:rPr>
          <w:fldChar w:fldCharType="separate"/>
        </w:r>
        <w:r w:rsidRPr="000A59A9">
          <w:rPr>
            <w:rStyle w:val="Nmerodepgina"/>
            <w:rFonts w:ascii="Times New Roman" w:hAnsi="Times New Roman" w:cs="Times New Roman"/>
            <w:noProof/>
            <w:sz w:val="15"/>
            <w:szCs w:val="15"/>
          </w:rPr>
          <w:t>2</w:t>
        </w:r>
        <w:r w:rsidRPr="000A59A9">
          <w:rPr>
            <w:rStyle w:val="Nmerodepgina"/>
            <w:rFonts w:ascii="Times New Roman" w:hAnsi="Times New Roman" w:cs="Times New Roman"/>
            <w:sz w:val="15"/>
            <w:szCs w:val="15"/>
          </w:rPr>
          <w:fldChar w:fldCharType="end"/>
        </w:r>
      </w:p>
    </w:sdtContent>
  </w:sdt>
  <w:p w:rsidR="00671C61" w:rsidRPr="000A59A9" w:rsidRDefault="00671C61" w:rsidP="000A59A9">
    <w:pPr>
      <w:ind w:right="360" w:firstLine="360"/>
      <w:rPr>
        <w:rFonts w:ascii="Times New Roman"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sz w:val="15"/>
        <w:szCs w:val="15"/>
      </w:rPr>
      <w:id w:val="1653712244"/>
      <w:docPartObj>
        <w:docPartGallery w:val="Page Numbers (Bottom of Page)"/>
        <w:docPartUnique/>
      </w:docPartObj>
    </w:sdtPr>
    <w:sdtContent>
      <w:p w:rsidR="007F7841" w:rsidRPr="007F7841" w:rsidRDefault="007F7841" w:rsidP="00F00B22">
        <w:pPr>
          <w:framePr w:wrap="none" w:vAnchor="text" w:hAnchor="margin" w:xAlign="outside" w:y="1"/>
          <w:spacing w:before="240" w:after="0"/>
          <w:rPr>
            <w:rStyle w:val="Nmerodepgina"/>
            <w:rFonts w:ascii="Times New Roman" w:hAnsi="Times New Roman" w:cs="Times New Roman"/>
            <w:sz w:val="15"/>
            <w:szCs w:val="15"/>
          </w:rPr>
        </w:pPr>
        <w:r w:rsidRPr="007F7841">
          <w:rPr>
            <w:rStyle w:val="Nmerodepgina"/>
            <w:rFonts w:ascii="Times New Roman" w:hAnsi="Times New Roman" w:cs="Times New Roman"/>
            <w:sz w:val="15"/>
            <w:szCs w:val="15"/>
          </w:rPr>
          <w:fldChar w:fldCharType="begin"/>
        </w:r>
        <w:r w:rsidRPr="007F7841">
          <w:rPr>
            <w:rStyle w:val="Nmerodepgina"/>
            <w:rFonts w:ascii="Times New Roman" w:hAnsi="Times New Roman" w:cs="Times New Roman"/>
            <w:sz w:val="15"/>
            <w:szCs w:val="15"/>
          </w:rPr>
          <w:instrText xml:space="preserve"> PAGE </w:instrText>
        </w:r>
        <w:r w:rsidRPr="007F7841">
          <w:rPr>
            <w:rStyle w:val="Nmerodepgina"/>
            <w:rFonts w:ascii="Times New Roman" w:hAnsi="Times New Roman" w:cs="Times New Roman"/>
            <w:sz w:val="15"/>
            <w:szCs w:val="15"/>
          </w:rPr>
          <w:fldChar w:fldCharType="separate"/>
        </w:r>
        <w:r w:rsidRPr="007F7841">
          <w:rPr>
            <w:rStyle w:val="Nmerodepgina"/>
            <w:rFonts w:ascii="Times New Roman" w:hAnsi="Times New Roman" w:cs="Times New Roman"/>
            <w:noProof/>
            <w:sz w:val="15"/>
            <w:szCs w:val="15"/>
          </w:rPr>
          <w:t>1</w:t>
        </w:r>
        <w:r w:rsidRPr="007F7841">
          <w:rPr>
            <w:rStyle w:val="Nmerodepgina"/>
            <w:rFonts w:ascii="Times New Roman" w:hAnsi="Times New Roman" w:cs="Times New Roman"/>
            <w:sz w:val="15"/>
            <w:szCs w:val="15"/>
          </w:rPr>
          <w:fldChar w:fldCharType="end"/>
        </w:r>
      </w:p>
    </w:sdtContent>
  </w:sdt>
  <w:p w:rsidR="007F7841" w:rsidRPr="007F7841" w:rsidRDefault="007F7841" w:rsidP="007F7841">
    <w:pPr>
      <w:ind w:right="360" w:firstLine="360"/>
      <w:rPr>
        <w:rFonts w:ascii="Times New Roman" w:hAnsi="Times New Roman" w:cs="Times New Roman"/>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89C" w:rsidRPr="00D31BDD" w:rsidRDefault="00FF689C" w:rsidP="00D31BDD">
      <w:pPr>
        <w:spacing w:after="0" w:line="240" w:lineRule="auto"/>
        <w:rPr>
          <w:sz w:val="16"/>
          <w:szCs w:val="16"/>
        </w:rPr>
      </w:pPr>
      <w:r w:rsidRPr="00FB4772">
        <w:rPr>
          <w:sz w:val="16"/>
          <w:szCs w:val="16"/>
        </w:rPr>
        <w:separator/>
      </w:r>
      <w:r w:rsidRPr="00FB4772">
        <w:rPr>
          <w:sz w:val="16"/>
          <w:szCs w:val="16"/>
        </w:rPr>
        <w:separator/>
      </w:r>
      <w:r w:rsidRPr="00FB4772">
        <w:rPr>
          <w:sz w:val="16"/>
          <w:szCs w:val="16"/>
        </w:rPr>
        <w:separator/>
      </w:r>
    </w:p>
  </w:footnote>
  <w:footnote w:type="continuationSeparator" w:id="0">
    <w:p w:rsidR="00FF689C" w:rsidRDefault="00FF689C" w:rsidP="001346BF">
      <w:pPr>
        <w:spacing w:after="0" w:line="240" w:lineRule="auto"/>
      </w:pPr>
      <w:r>
        <w:continuationSeparator/>
      </w:r>
    </w:p>
    <w:p w:rsidR="00FF689C" w:rsidRDefault="00FF689C"/>
  </w:footnote>
  <w:footnote w:id="1">
    <w:p w:rsidR="001346BF" w:rsidRPr="00145587" w:rsidRDefault="001346BF" w:rsidP="000A1EDB">
      <w:pPr>
        <w:pStyle w:val="TXTNOTA"/>
        <w:rPr>
          <w:rFonts w:ascii="Times New Roman" w:hAnsi="Times New Roman" w:cs="Times New Roman"/>
          <w:b/>
          <w:bCs/>
          <w:sz w:val="12"/>
          <w:szCs w:val="12"/>
        </w:rPr>
      </w:pPr>
      <w:r w:rsidRPr="00145587">
        <w:rPr>
          <w:rStyle w:val="Refdenotaderodap"/>
          <w:rFonts w:cs="Times New Roman"/>
          <w:bCs/>
          <w:sz w:val="12"/>
          <w:szCs w:val="12"/>
          <w:vertAlign w:val="baseline"/>
        </w:rPr>
        <w:t>*</w:t>
      </w:r>
      <w:r w:rsidR="00145587">
        <w:rPr>
          <w:rFonts w:ascii="Times New Roman" w:hAnsi="Times New Roman" w:cs="Times New Roman"/>
          <w:b/>
          <w:bCs/>
          <w:sz w:val="12"/>
          <w:szCs w:val="12"/>
        </w:rPr>
        <w:t xml:space="preserve"> </w:t>
      </w:r>
      <w:r w:rsidR="00145587" w:rsidRPr="00FA5C68">
        <w:rPr>
          <w:rStyle w:val="TextodenotaderodapCarter"/>
        </w:rPr>
        <w:t>Filiação. Email: XXXX; ORCID: XXXX.</w:t>
      </w:r>
    </w:p>
  </w:footnote>
  <w:footnote w:id="2">
    <w:p w:rsidR="001346BF" w:rsidRPr="00145587" w:rsidRDefault="001346BF" w:rsidP="000A1EDB">
      <w:pPr>
        <w:pStyle w:val="TXTNOTA"/>
        <w:rPr>
          <w:rFonts w:ascii="Times New Roman" w:hAnsi="Times New Roman" w:cs="Times New Roman"/>
          <w:b/>
          <w:bCs/>
          <w:sz w:val="12"/>
          <w:szCs w:val="12"/>
        </w:rPr>
      </w:pPr>
      <w:r w:rsidRPr="00145587">
        <w:rPr>
          <w:rStyle w:val="Refdenotaderodap"/>
          <w:rFonts w:cs="Times New Roman"/>
          <w:bCs/>
          <w:sz w:val="12"/>
          <w:szCs w:val="12"/>
          <w:vertAlign w:val="baseline"/>
        </w:rPr>
        <w:t>**</w:t>
      </w:r>
      <w:r w:rsidRPr="00145587">
        <w:rPr>
          <w:rFonts w:ascii="Times New Roman" w:hAnsi="Times New Roman" w:cs="Times New Roman"/>
          <w:b/>
          <w:bCs/>
          <w:sz w:val="12"/>
          <w:szCs w:val="12"/>
        </w:rPr>
        <w:t xml:space="preserve"> </w:t>
      </w:r>
      <w:r w:rsidR="00145587" w:rsidRPr="00680258">
        <w:t>Filiação. Email: XXXX; ORCID: XXXX.</w:t>
      </w:r>
    </w:p>
  </w:footnote>
  <w:footnote w:id="3">
    <w:p w:rsidR="00FA5C68" w:rsidRPr="00D825F4" w:rsidRDefault="00FA5C68">
      <w:pPr>
        <w:pStyle w:val="Textodenotaderodap"/>
        <w:rPr>
          <w:lang w:val="it-IT"/>
        </w:rPr>
      </w:pPr>
      <w:r>
        <w:rPr>
          <w:rStyle w:val="Refdenotaderodap"/>
        </w:rPr>
        <w:footnoteRef/>
      </w:r>
      <w:r w:rsidRPr="00D825F4">
        <w:rPr>
          <w:lang w:val="it-IT"/>
        </w:rPr>
        <w:t xml:space="preserve"> Sed ac sollicitudin mi, eu consectetur nulla.</w:t>
      </w:r>
    </w:p>
  </w:footnote>
  <w:footnote w:id="4">
    <w:p w:rsidR="00FA5C68" w:rsidRPr="00D825F4" w:rsidRDefault="00FA5C68">
      <w:pPr>
        <w:pStyle w:val="Textodenotaderodap"/>
        <w:rPr>
          <w:lang w:val="it-IT"/>
        </w:rPr>
      </w:pPr>
      <w:r>
        <w:rPr>
          <w:rStyle w:val="Refdenotaderodap"/>
        </w:rPr>
        <w:footnoteRef/>
      </w:r>
      <w:r w:rsidRPr="00D825F4">
        <w:rPr>
          <w:lang w:val="it-IT"/>
        </w:rPr>
        <w:t xml:space="preserve"> Sed ac sollicitudin mi, eu consectetur nulla. Morbi ornare nisl sed metus cursus, vel euismod dolor tincidunt.</w:t>
      </w:r>
    </w:p>
  </w:footnote>
  <w:footnote w:id="5">
    <w:p w:rsidR="00FA5C68" w:rsidRPr="00D825F4" w:rsidRDefault="00FA5C68">
      <w:pPr>
        <w:pStyle w:val="Textodenotaderodap"/>
        <w:rPr>
          <w:lang w:val="it-IT"/>
        </w:rPr>
      </w:pPr>
      <w:r>
        <w:rPr>
          <w:rStyle w:val="Refdenotaderodap"/>
        </w:rPr>
        <w:footnoteRef/>
      </w:r>
      <w:r w:rsidRPr="00D825F4">
        <w:rPr>
          <w:lang w:val="it-IT"/>
        </w:rPr>
        <w:t xml:space="preserve"> Sed ac sollicitudin mi, eu consectetur nulla. Morbi ornare nisl sed metus cursus, vel euismod dolor tincid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A93" w:rsidRPr="00002418" w:rsidRDefault="00310E04" w:rsidP="004C3A93">
    <w:pPr>
      <w:pStyle w:val="CABEALHOPAR"/>
    </w:pPr>
    <w:r>
      <w:t>N</w:t>
    </w:r>
    <w:r w:rsidRPr="00002418">
      <w:t xml:space="preserve">OME DO </w:t>
    </w:r>
    <w:r w:rsidRPr="00781131">
      <w:rPr>
        <w:rStyle w:val="CABEALHOPARSOBRENOME"/>
      </w:rPr>
      <w:t>AUTOR 1</w:t>
    </w:r>
    <w:r w:rsidRPr="00002418">
      <w:rPr>
        <w:color w:val="006D8E"/>
      </w:rPr>
      <w:t xml:space="preserve"> </w:t>
    </w:r>
    <w:r w:rsidRPr="00002418">
      <w:rPr>
        <w:color w:val="000000" w:themeColor="text1"/>
      </w:rPr>
      <w:t>|</w:t>
    </w:r>
    <w:r w:rsidRPr="00002418">
      <w:rPr>
        <w:color w:val="006D8E"/>
      </w:rPr>
      <w:t xml:space="preserve"> </w:t>
    </w:r>
    <w:r w:rsidRPr="00002418">
      <w:t xml:space="preserve">NOME DO </w:t>
    </w:r>
    <w:r w:rsidRPr="00781131">
      <w:rPr>
        <w:rStyle w:val="CABEALHOPARSOBRENOME"/>
      </w:rPr>
      <w:t>AUTOR 2</w:t>
    </w:r>
  </w:p>
  <w:p w:rsidR="00671C61" w:rsidRPr="004D645D" w:rsidRDefault="004C3A93" w:rsidP="00AC2301">
    <w:pPr>
      <w:pStyle w:val="CABEALHOPARttulo"/>
    </w:pPr>
    <w:r w:rsidRPr="00AF679C">
      <w:t>Lorem ipsum dolor sit amet, consectetur adipiscing el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E7B" w:rsidRPr="001768D7" w:rsidRDefault="001768D7" w:rsidP="00533E81">
    <w:pPr>
      <w:pStyle w:val="CABEALHOMPAR"/>
    </w:pPr>
    <w:r w:rsidRPr="001768D7">
      <w:t>CEM — CULTURA, ESPAÇO &amp; MEMÓRIA.</w:t>
    </w:r>
    <w:r w:rsidRPr="001768D7">
      <w:rPr>
        <w:color w:val="0075A1"/>
      </w:rPr>
      <w:t xml:space="preserve"> </w:t>
    </w:r>
    <w:r w:rsidRPr="00E94A36">
      <w:rPr>
        <w:color w:val="006D8E"/>
      </w:rPr>
      <w:t xml:space="preserve">6 (2015) </w:t>
    </w:r>
    <w:r w:rsidRPr="001768D7">
      <w:t>161-178</w:t>
    </w:r>
  </w:p>
  <w:p w:rsidR="00B04E7B" w:rsidRPr="00836630" w:rsidRDefault="00B04E7B" w:rsidP="004474DC">
    <w:pPr>
      <w:pStyle w:val="CABEALHOMPAR"/>
      <w:rPr>
        <w:rStyle w:val="DOI"/>
      </w:rPr>
    </w:pPr>
    <w:r w:rsidRPr="001768D7">
      <w:t>DOI</w:t>
    </w:r>
    <w:r w:rsidRPr="00697AAF">
      <w:rPr>
        <w:color w:val="000000" w:themeColor="text1"/>
      </w:rPr>
      <w:t>:</w:t>
    </w:r>
    <w:r w:rsidRPr="00697AAF">
      <w:rPr>
        <w:bCs w:val="0"/>
        <w:color w:val="006D8E"/>
      </w:rPr>
      <w:t xml:space="preserve"> </w:t>
    </w:r>
    <w:r w:rsidRPr="00836630">
      <w:rPr>
        <w:rStyle w:val="DOI"/>
      </w:rPr>
      <w:t>https://</w:t>
    </w:r>
    <w:r w:rsidR="00AB7520" w:rsidRPr="00836630">
      <w:rPr>
        <w:rStyle w:val="DOI"/>
      </w:rPr>
      <w:t>doi.org/</w:t>
    </w:r>
    <w:r w:rsidR="00B53D30" w:rsidRPr="00836630">
      <w:rPr>
        <w:rStyle w:val="DOI"/>
      </w:rPr>
      <w:t>10.21747/21829748/</w:t>
    </w:r>
    <w:r w:rsidR="00250345" w:rsidRPr="00836630">
      <w:rPr>
        <w:rStyle w:val="DOI"/>
      </w:rPr>
      <w:t>cem</w:t>
    </w:r>
  </w:p>
  <w:p w:rsidR="00B04E7B" w:rsidRPr="00B04E7B" w:rsidRDefault="00B04E7B" w:rsidP="00B04E7B">
    <w:pPr>
      <w:pStyle w:val="Cabealho"/>
      <w:rPr>
        <w:rFonts w:ascii="Times New Roman" w:hAnsi="Times New Roman" w:cs="Times New Roman"/>
        <w:i/>
        <w:iCs/>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8B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2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5A2A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82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8D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A4D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9A2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0B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86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4F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032D"/>
    <w:multiLevelType w:val="hybridMultilevel"/>
    <w:tmpl w:val="EEA61A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A2223F"/>
    <w:multiLevelType w:val="hybridMultilevel"/>
    <w:tmpl w:val="90361182"/>
    <w:lvl w:ilvl="0" w:tplc="F44215C2">
      <w:start w:val="1"/>
      <w:numFmt w:val="bullet"/>
      <w:pStyle w:val="BULLETS"/>
      <w:lvlText w:val=""/>
      <w:lvlJc w:val="left"/>
      <w:pPr>
        <w:ind w:left="1211" w:hanging="360"/>
      </w:pPr>
      <w:rPr>
        <w:rFonts w:ascii="Symbol" w:hAnsi="Symbol" w:hint="default"/>
      </w:rPr>
    </w:lvl>
    <w:lvl w:ilvl="1" w:tplc="08160003" w:tentative="1">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num w:numId="1" w16cid:durableId="1565482125">
    <w:abstractNumId w:val="10"/>
  </w:num>
  <w:num w:numId="2" w16cid:durableId="771903657">
    <w:abstractNumId w:val="11"/>
  </w:num>
  <w:num w:numId="3" w16cid:durableId="241717052">
    <w:abstractNumId w:val="9"/>
  </w:num>
  <w:num w:numId="4" w16cid:durableId="73548953">
    <w:abstractNumId w:val="7"/>
  </w:num>
  <w:num w:numId="5" w16cid:durableId="2029796141">
    <w:abstractNumId w:val="6"/>
  </w:num>
  <w:num w:numId="6" w16cid:durableId="1296328718">
    <w:abstractNumId w:val="5"/>
  </w:num>
  <w:num w:numId="7" w16cid:durableId="878707117">
    <w:abstractNumId w:val="4"/>
  </w:num>
  <w:num w:numId="8" w16cid:durableId="1962612517">
    <w:abstractNumId w:val="8"/>
  </w:num>
  <w:num w:numId="9" w16cid:durableId="24528003">
    <w:abstractNumId w:val="3"/>
  </w:num>
  <w:num w:numId="10" w16cid:durableId="299921466">
    <w:abstractNumId w:val="2"/>
  </w:num>
  <w:num w:numId="11" w16cid:durableId="227616445">
    <w:abstractNumId w:val="1"/>
  </w:num>
  <w:num w:numId="12" w16cid:durableId="119337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blBRsh1yTlPps6uqXupzpQ1uPvkljb/urlOGUhf08dcjUPSvKfEUY7vRCQ2S20ezvlQsQrmxdf7U/F3dONnL2Q==" w:salt="Zq3W1etlYyN2PrfQJ8kMKw=="/>
  <w:styleLockTheme/>
  <w:styleLockQFSet/>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EA"/>
    <w:rsid w:val="00002418"/>
    <w:rsid w:val="00002642"/>
    <w:rsid w:val="00002E77"/>
    <w:rsid w:val="000102B2"/>
    <w:rsid w:val="000241EA"/>
    <w:rsid w:val="00026FBF"/>
    <w:rsid w:val="00072799"/>
    <w:rsid w:val="00094689"/>
    <w:rsid w:val="00097070"/>
    <w:rsid w:val="000A1EDB"/>
    <w:rsid w:val="000A59A9"/>
    <w:rsid w:val="000A6B79"/>
    <w:rsid w:val="000B113B"/>
    <w:rsid w:val="000B70D4"/>
    <w:rsid w:val="000C2B4E"/>
    <w:rsid w:val="000C561D"/>
    <w:rsid w:val="000D4A7D"/>
    <w:rsid w:val="000E3621"/>
    <w:rsid w:val="001071AB"/>
    <w:rsid w:val="0011735C"/>
    <w:rsid w:val="001346BF"/>
    <w:rsid w:val="00135E16"/>
    <w:rsid w:val="00145587"/>
    <w:rsid w:val="00166964"/>
    <w:rsid w:val="00167656"/>
    <w:rsid w:val="001768D7"/>
    <w:rsid w:val="00194511"/>
    <w:rsid w:val="001C19B9"/>
    <w:rsid w:val="001D4976"/>
    <w:rsid w:val="001D7884"/>
    <w:rsid w:val="001F4C89"/>
    <w:rsid w:val="0020160C"/>
    <w:rsid w:val="00204B9B"/>
    <w:rsid w:val="00250345"/>
    <w:rsid w:val="00257770"/>
    <w:rsid w:val="002653C2"/>
    <w:rsid w:val="00274D65"/>
    <w:rsid w:val="00281008"/>
    <w:rsid w:val="002853BE"/>
    <w:rsid w:val="00292D9F"/>
    <w:rsid w:val="002A5720"/>
    <w:rsid w:val="002B0975"/>
    <w:rsid w:val="002C08BF"/>
    <w:rsid w:val="002C74C7"/>
    <w:rsid w:val="002E3A40"/>
    <w:rsid w:val="002F47DC"/>
    <w:rsid w:val="00301D07"/>
    <w:rsid w:val="00310E04"/>
    <w:rsid w:val="00363A03"/>
    <w:rsid w:val="003A1438"/>
    <w:rsid w:val="003A7AC0"/>
    <w:rsid w:val="003B6935"/>
    <w:rsid w:val="00400070"/>
    <w:rsid w:val="00412893"/>
    <w:rsid w:val="0042603D"/>
    <w:rsid w:val="004474DC"/>
    <w:rsid w:val="00461BF0"/>
    <w:rsid w:val="0048482B"/>
    <w:rsid w:val="00492BB8"/>
    <w:rsid w:val="004A6083"/>
    <w:rsid w:val="004A6C66"/>
    <w:rsid w:val="004C3A93"/>
    <w:rsid w:val="004C76DE"/>
    <w:rsid w:val="004D645D"/>
    <w:rsid w:val="004F5C7C"/>
    <w:rsid w:val="00533E81"/>
    <w:rsid w:val="00555FED"/>
    <w:rsid w:val="0056221E"/>
    <w:rsid w:val="00584AA4"/>
    <w:rsid w:val="005B4856"/>
    <w:rsid w:val="005C5D64"/>
    <w:rsid w:val="005E065C"/>
    <w:rsid w:val="005F0C6C"/>
    <w:rsid w:val="005F79CF"/>
    <w:rsid w:val="006033A9"/>
    <w:rsid w:val="00607CAD"/>
    <w:rsid w:val="0062599C"/>
    <w:rsid w:val="00653352"/>
    <w:rsid w:val="00662A1D"/>
    <w:rsid w:val="00671C61"/>
    <w:rsid w:val="00680258"/>
    <w:rsid w:val="00697AAF"/>
    <w:rsid w:val="006C79F1"/>
    <w:rsid w:val="006D328C"/>
    <w:rsid w:val="006E0810"/>
    <w:rsid w:val="006E1206"/>
    <w:rsid w:val="006E7249"/>
    <w:rsid w:val="006F36A1"/>
    <w:rsid w:val="0070042A"/>
    <w:rsid w:val="00743347"/>
    <w:rsid w:val="00752D98"/>
    <w:rsid w:val="00757AFB"/>
    <w:rsid w:val="00770BEF"/>
    <w:rsid w:val="00781131"/>
    <w:rsid w:val="007815FF"/>
    <w:rsid w:val="00783B6E"/>
    <w:rsid w:val="00791BF1"/>
    <w:rsid w:val="007963D6"/>
    <w:rsid w:val="007A3CBC"/>
    <w:rsid w:val="007C660E"/>
    <w:rsid w:val="007E6B68"/>
    <w:rsid w:val="007E7441"/>
    <w:rsid w:val="007E74AB"/>
    <w:rsid w:val="007F0343"/>
    <w:rsid w:val="007F7841"/>
    <w:rsid w:val="00836630"/>
    <w:rsid w:val="00843054"/>
    <w:rsid w:val="008511DB"/>
    <w:rsid w:val="008537DA"/>
    <w:rsid w:val="00866C8F"/>
    <w:rsid w:val="008A0B06"/>
    <w:rsid w:val="008A7DEA"/>
    <w:rsid w:val="008B56D3"/>
    <w:rsid w:val="008D0FA6"/>
    <w:rsid w:val="008D3DB1"/>
    <w:rsid w:val="008F73E6"/>
    <w:rsid w:val="0090028A"/>
    <w:rsid w:val="0090456A"/>
    <w:rsid w:val="009077F2"/>
    <w:rsid w:val="00953F3B"/>
    <w:rsid w:val="009550FC"/>
    <w:rsid w:val="00984386"/>
    <w:rsid w:val="009A0071"/>
    <w:rsid w:val="009A319B"/>
    <w:rsid w:val="009B62D0"/>
    <w:rsid w:val="009E75B3"/>
    <w:rsid w:val="009F36FC"/>
    <w:rsid w:val="009F3FB7"/>
    <w:rsid w:val="00A17ECE"/>
    <w:rsid w:val="00A75F60"/>
    <w:rsid w:val="00A80DF5"/>
    <w:rsid w:val="00AA14C1"/>
    <w:rsid w:val="00AA358B"/>
    <w:rsid w:val="00AB4576"/>
    <w:rsid w:val="00AB7520"/>
    <w:rsid w:val="00AC0EE5"/>
    <w:rsid w:val="00AC2301"/>
    <w:rsid w:val="00AC5876"/>
    <w:rsid w:val="00AF1F45"/>
    <w:rsid w:val="00AF679C"/>
    <w:rsid w:val="00B031E3"/>
    <w:rsid w:val="00B0465A"/>
    <w:rsid w:val="00B04E7B"/>
    <w:rsid w:val="00B362D9"/>
    <w:rsid w:val="00B53D30"/>
    <w:rsid w:val="00B73974"/>
    <w:rsid w:val="00B810ED"/>
    <w:rsid w:val="00B97A95"/>
    <w:rsid w:val="00BD4DAE"/>
    <w:rsid w:val="00BD665A"/>
    <w:rsid w:val="00BE12D9"/>
    <w:rsid w:val="00BE5641"/>
    <w:rsid w:val="00BF6FAB"/>
    <w:rsid w:val="00C24956"/>
    <w:rsid w:val="00C262DF"/>
    <w:rsid w:val="00C27C85"/>
    <w:rsid w:val="00C40BAF"/>
    <w:rsid w:val="00C41D05"/>
    <w:rsid w:val="00C61F32"/>
    <w:rsid w:val="00C77F15"/>
    <w:rsid w:val="00CA00CF"/>
    <w:rsid w:val="00CF7916"/>
    <w:rsid w:val="00CF7F35"/>
    <w:rsid w:val="00D014EE"/>
    <w:rsid w:val="00D0418A"/>
    <w:rsid w:val="00D31BDD"/>
    <w:rsid w:val="00D825F4"/>
    <w:rsid w:val="00D9263A"/>
    <w:rsid w:val="00DA7E88"/>
    <w:rsid w:val="00DB0FEF"/>
    <w:rsid w:val="00DC26F3"/>
    <w:rsid w:val="00DD2BAC"/>
    <w:rsid w:val="00DE00BA"/>
    <w:rsid w:val="00DF6B11"/>
    <w:rsid w:val="00E06B04"/>
    <w:rsid w:val="00E10A2F"/>
    <w:rsid w:val="00E1277C"/>
    <w:rsid w:val="00E30F35"/>
    <w:rsid w:val="00E341FF"/>
    <w:rsid w:val="00E53BB0"/>
    <w:rsid w:val="00E87D66"/>
    <w:rsid w:val="00E9012E"/>
    <w:rsid w:val="00E94A36"/>
    <w:rsid w:val="00E96FB8"/>
    <w:rsid w:val="00EA0CE0"/>
    <w:rsid w:val="00EB2B31"/>
    <w:rsid w:val="00EC05F6"/>
    <w:rsid w:val="00EE2237"/>
    <w:rsid w:val="00F00B22"/>
    <w:rsid w:val="00F02190"/>
    <w:rsid w:val="00F16753"/>
    <w:rsid w:val="00F47EA7"/>
    <w:rsid w:val="00FA5C68"/>
    <w:rsid w:val="00FB4772"/>
    <w:rsid w:val="00FB57BE"/>
    <w:rsid w:val="00FC6F9F"/>
    <w:rsid w:val="00FD77C4"/>
    <w:rsid w:val="00FD7B4B"/>
    <w:rsid w:val="00FF2D73"/>
    <w:rsid w:val="00FF68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2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79"/>
    <w:rPr>
      <w:rFonts w:eastAsiaTheme="minorEastAsia"/>
    </w:rPr>
  </w:style>
  <w:style w:type="paragraph" w:styleId="Ttulo1">
    <w:name w:val="heading 1"/>
    <w:basedOn w:val="Normal"/>
    <w:next w:val="Normal"/>
    <w:link w:val="Ttulo1Carter"/>
    <w:uiPriority w:val="9"/>
    <w:qFormat/>
    <w:locked/>
    <w:rsid w:val="00AA14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locked/>
    <w:rsid w:val="00AA14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locked/>
    <w:rsid w:val="00AA14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locked/>
    <w:rsid w:val="00AA14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locked/>
    <w:rsid w:val="00AA14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locked/>
    <w:rsid w:val="00AA14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locked/>
    <w:rsid w:val="00AA14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locked/>
    <w:rsid w:val="00AA14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locked/>
    <w:rsid w:val="00AA14C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A14C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AA14C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AA14C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A14C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A14C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A14C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A14C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A14C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A14C1"/>
    <w:rPr>
      <w:rFonts w:eastAsiaTheme="majorEastAsia" w:cstheme="majorBidi"/>
      <w:color w:val="272727" w:themeColor="text1" w:themeTint="D8"/>
    </w:rPr>
  </w:style>
  <w:style w:type="paragraph" w:styleId="Ttulo">
    <w:name w:val="Title"/>
    <w:basedOn w:val="Normal"/>
    <w:next w:val="Normal"/>
    <w:link w:val="TtuloCarter"/>
    <w:uiPriority w:val="10"/>
    <w:qFormat/>
    <w:locked/>
    <w:rsid w:val="00AA1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A14C1"/>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arter"/>
    <w:uiPriority w:val="99"/>
    <w:unhideWhenUsed/>
    <w:qFormat/>
    <w:rsid w:val="00FA5C68"/>
    <w:pPr>
      <w:spacing w:after="0" w:line="240" w:lineRule="auto"/>
      <w:jc w:val="both"/>
    </w:pPr>
    <w:rPr>
      <w:rFonts w:ascii="Calibri Light" w:hAnsi="Calibri Light"/>
      <w:color w:val="000000" w:themeColor="text1"/>
      <w:sz w:val="17"/>
      <w:szCs w:val="20"/>
    </w:rPr>
  </w:style>
  <w:style w:type="character" w:customStyle="1" w:styleId="TextodenotaderodapCarter">
    <w:name w:val="Texto de nota de rodapé Caráter"/>
    <w:basedOn w:val="Tipodeletrapredefinidodopargrafo"/>
    <w:link w:val="Textodenotaderodap"/>
    <w:uiPriority w:val="99"/>
    <w:rsid w:val="00FA5C68"/>
    <w:rPr>
      <w:rFonts w:ascii="Calibri Light" w:eastAsiaTheme="minorEastAsia" w:hAnsi="Calibri Light"/>
      <w:color w:val="000000" w:themeColor="text1"/>
      <w:sz w:val="17"/>
      <w:szCs w:val="20"/>
    </w:rPr>
  </w:style>
  <w:style w:type="character" w:styleId="Refdenotaderodap">
    <w:name w:val="footnote reference"/>
    <w:basedOn w:val="Tipodeletrapredefinidodopargrafo"/>
    <w:uiPriority w:val="99"/>
    <w:semiHidden/>
    <w:unhideWhenUsed/>
    <w:rsid w:val="00FA5C68"/>
    <w:rPr>
      <w:rFonts w:ascii="Times New Roman" w:hAnsi="Times New Roman"/>
      <w:b/>
      <w:i w:val="0"/>
      <w:caps w:val="0"/>
      <w:smallCaps w:val="0"/>
      <w:strike w:val="0"/>
      <w:dstrike w:val="0"/>
      <w:vanish/>
      <w:sz w:val="16"/>
      <w:vertAlign w:val="superscript"/>
    </w:rPr>
  </w:style>
  <w:style w:type="table" w:styleId="TabeladeGrelha1Clara">
    <w:name w:val="Grid Table 1 Light"/>
    <w:basedOn w:val="Tabelanormal"/>
    <w:uiPriority w:val="46"/>
    <w:locked/>
    <w:rsid w:val="008A7D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
    <w:name w:val="header"/>
    <w:basedOn w:val="Normal"/>
    <w:link w:val="CabealhoCarter"/>
    <w:uiPriority w:val="99"/>
    <w:unhideWhenUsed/>
    <w:rsid w:val="00B04E7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04E7B"/>
    <w:rPr>
      <w:rFonts w:eastAsiaTheme="minorEastAsia"/>
    </w:rPr>
  </w:style>
  <w:style w:type="character" w:customStyle="1" w:styleId="REFERNCIANOTATXT">
    <w:name w:val="REFERÊNCIA NOTA TXT"/>
    <w:basedOn w:val="Refdenotaderodap"/>
    <w:uiPriority w:val="1"/>
    <w:qFormat/>
    <w:rsid w:val="00757AFB"/>
    <w:rPr>
      <w:rFonts w:ascii="Times New Roman" w:hAnsi="Times New Roman"/>
      <w:b w:val="0"/>
      <w:bCs/>
      <w:i w:val="0"/>
      <w:caps w:val="0"/>
      <w:smallCaps w:val="0"/>
      <w:strike w:val="0"/>
      <w:dstrike w:val="0"/>
      <w:vanish/>
      <w:sz w:val="19"/>
      <w:szCs w:val="19"/>
      <w:vertAlign w:val="superscript"/>
    </w:rPr>
  </w:style>
  <w:style w:type="character" w:customStyle="1" w:styleId="REFERNCIANOTARODAP">
    <w:name w:val="REFERÊNCIA NOTA RODAPÉ"/>
    <w:basedOn w:val="Refdenotaderodap"/>
    <w:uiPriority w:val="1"/>
    <w:qFormat/>
    <w:rsid w:val="00757AFB"/>
    <w:rPr>
      <w:rFonts w:ascii="Times New Roman" w:hAnsi="Times New Roman" w:cs="Times New Roman"/>
      <w:b w:val="0"/>
      <w:bCs/>
      <w:i w:val="0"/>
      <w:caps w:val="0"/>
      <w:smallCaps w:val="0"/>
      <w:strike w:val="0"/>
      <w:dstrike w:val="0"/>
      <w:vanish/>
      <w:sz w:val="16"/>
      <w:szCs w:val="16"/>
      <w:vertAlign w:val="subscript"/>
    </w:rPr>
  </w:style>
  <w:style w:type="character" w:styleId="Nmerodepgina">
    <w:name w:val="page number"/>
    <w:basedOn w:val="Tipodeletrapredefinidodopargrafo"/>
    <w:uiPriority w:val="99"/>
    <w:semiHidden/>
    <w:unhideWhenUsed/>
    <w:rsid w:val="00B04E7B"/>
  </w:style>
  <w:style w:type="paragraph" w:customStyle="1" w:styleId="TTULOPRINCIPALPT">
    <w:name w:val="TÍTULO PRINCIPAL PT"/>
    <w:basedOn w:val="Normal"/>
    <w:qFormat/>
    <w:rsid w:val="006E7249"/>
    <w:pPr>
      <w:spacing w:after="0" w:line="240" w:lineRule="auto"/>
    </w:pPr>
    <w:rPr>
      <w:rFonts w:ascii="Times New Roman" w:hAnsi="Times New Roman" w:cs="Times New Roman"/>
      <w:b/>
      <w:bCs/>
      <w:caps/>
      <w:color w:val="000000"/>
      <w:sz w:val="36"/>
      <w:szCs w:val="36"/>
      <w:shd w:val="clear" w:color="auto" w:fill="FFFFFF"/>
      <w:lang w:val="en-US"/>
    </w:rPr>
  </w:style>
  <w:style w:type="paragraph" w:customStyle="1" w:styleId="TTULOPRINCIPALENG">
    <w:name w:val="TÍTULO PRINCIPAL ENG"/>
    <w:basedOn w:val="Normal"/>
    <w:qFormat/>
    <w:rsid w:val="006E7249"/>
    <w:pPr>
      <w:spacing w:after="0" w:line="192" w:lineRule="auto"/>
    </w:pPr>
    <w:rPr>
      <w:rFonts w:ascii="Calibri Light" w:hAnsi="Calibri Light" w:cs="Calibri Light"/>
      <w:caps/>
      <w:color w:val="006D8E"/>
      <w:sz w:val="30"/>
      <w:szCs w:val="30"/>
      <w:shd w:val="clear" w:color="auto" w:fill="FFFFFF"/>
      <w:lang w:val="en-US"/>
    </w:rPr>
  </w:style>
  <w:style w:type="paragraph" w:customStyle="1" w:styleId="NOMEDOAUTOR">
    <w:name w:val="NOME DO AUTOR"/>
    <w:basedOn w:val="Normal"/>
    <w:qFormat/>
    <w:rsid w:val="006E7249"/>
    <w:pPr>
      <w:spacing w:after="0" w:line="276" w:lineRule="auto"/>
    </w:pPr>
    <w:rPr>
      <w:rFonts w:ascii="Times New Roman" w:hAnsi="Times New Roman" w:cs="Times New Roman"/>
      <w:caps/>
      <w:color w:val="000000"/>
      <w:sz w:val="18"/>
      <w:szCs w:val="18"/>
      <w:shd w:val="clear" w:color="auto" w:fill="FFFFFF"/>
    </w:rPr>
  </w:style>
  <w:style w:type="paragraph" w:customStyle="1" w:styleId="RESUMO">
    <w:name w:val="RESUMO"/>
    <w:basedOn w:val="Normal"/>
    <w:qFormat/>
    <w:rsid w:val="00F16753"/>
    <w:pPr>
      <w:spacing w:after="0" w:line="276" w:lineRule="auto"/>
      <w:jc w:val="both"/>
    </w:pPr>
    <w:rPr>
      <w:rFonts w:ascii="Calibri" w:hAnsi="Calibri" w:cs="Calibri"/>
      <w:i/>
      <w:iCs/>
      <w:color w:val="006D8E"/>
      <w:sz w:val="18"/>
      <w:szCs w:val="18"/>
      <w:shd w:val="clear" w:color="auto" w:fill="FFFFFF"/>
    </w:rPr>
  </w:style>
  <w:style w:type="paragraph" w:customStyle="1" w:styleId="TTULO10">
    <w:name w:val="TÍTULO 1"/>
    <w:basedOn w:val="Normal"/>
    <w:qFormat/>
    <w:rsid w:val="00B0465A"/>
    <w:pPr>
      <w:spacing w:after="0" w:line="312" w:lineRule="auto"/>
      <w:jc w:val="both"/>
    </w:pPr>
    <w:rPr>
      <w:rFonts w:ascii="Times New Roman" w:eastAsia="Times New Roman" w:hAnsi="Times New Roman" w:cs="Times New Roman"/>
      <w:b/>
      <w:bCs/>
      <w:caps/>
      <w:color w:val="000000" w:themeColor="text1"/>
      <w:kern w:val="0"/>
      <w:sz w:val="22"/>
      <w:szCs w:val="22"/>
      <w:lang w:eastAsia="pt-PT"/>
      <w14:ligatures w14:val="none"/>
    </w:rPr>
  </w:style>
  <w:style w:type="paragraph" w:customStyle="1" w:styleId="TTULO20">
    <w:name w:val="TÍTULO 2"/>
    <w:basedOn w:val="Normal"/>
    <w:qFormat/>
    <w:rsid w:val="00B0465A"/>
    <w:pPr>
      <w:spacing w:after="0" w:line="312" w:lineRule="auto"/>
      <w:jc w:val="both"/>
    </w:pPr>
    <w:rPr>
      <w:rFonts w:ascii="Times New Roman" w:eastAsia="Times New Roman" w:hAnsi="Times New Roman" w:cs="Times New Roman"/>
      <w:b/>
      <w:bCs/>
      <w:caps/>
      <w:color w:val="000000" w:themeColor="text1"/>
      <w:kern w:val="0"/>
      <w:sz w:val="20"/>
      <w:szCs w:val="20"/>
      <w:lang w:eastAsia="pt-PT"/>
      <w14:ligatures w14:val="none"/>
    </w:rPr>
  </w:style>
  <w:style w:type="paragraph" w:customStyle="1" w:styleId="TTULO30">
    <w:name w:val="TÍTULO 3"/>
    <w:basedOn w:val="Normal"/>
    <w:qFormat/>
    <w:rsid w:val="00B0465A"/>
    <w:pPr>
      <w:spacing w:after="0" w:line="312" w:lineRule="auto"/>
      <w:jc w:val="both"/>
    </w:pPr>
    <w:rPr>
      <w:rFonts w:ascii="Times New Roman" w:eastAsia="Times New Roman" w:hAnsi="Times New Roman" w:cs="Times New Roman"/>
      <w:b/>
      <w:bCs/>
      <w:caps/>
      <w:color w:val="000000" w:themeColor="text1"/>
      <w:kern w:val="0"/>
      <w:sz w:val="18"/>
      <w:szCs w:val="18"/>
      <w:lang w:eastAsia="pt-PT"/>
      <w14:ligatures w14:val="none"/>
    </w:rPr>
  </w:style>
  <w:style w:type="paragraph" w:customStyle="1" w:styleId="CABEALHOMPAR">
    <w:name w:val="CABEÇALHO ÍMPAR"/>
    <w:basedOn w:val="Normal"/>
    <w:qFormat/>
    <w:rsid w:val="00B0465A"/>
    <w:pPr>
      <w:suppressAutoHyphens/>
      <w:autoSpaceDE w:val="0"/>
      <w:autoSpaceDN w:val="0"/>
      <w:adjustRightInd w:val="0"/>
      <w:spacing w:after="0" w:line="120" w:lineRule="atLeast"/>
      <w:jc w:val="right"/>
      <w:textAlignment w:val="center"/>
    </w:pPr>
    <w:rPr>
      <w:rFonts w:ascii="Times New Roman" w:eastAsiaTheme="minorHAnsi" w:hAnsi="Times New Roman" w:cs="Times New Roman"/>
      <w:bCs/>
      <w:color w:val="000000"/>
      <w:spacing w:val="-2"/>
      <w:kern w:val="0"/>
      <w:sz w:val="13"/>
      <w:szCs w:val="13"/>
    </w:rPr>
  </w:style>
  <w:style w:type="character" w:customStyle="1" w:styleId="DOI">
    <w:name w:val="DOI"/>
    <w:basedOn w:val="Tipodeletrapredefinidodopargrafo"/>
    <w:uiPriority w:val="1"/>
    <w:qFormat/>
    <w:rsid w:val="00CA00CF"/>
    <w:rPr>
      <w:b w:val="0"/>
      <w:color w:val="0086AE"/>
    </w:rPr>
  </w:style>
  <w:style w:type="paragraph" w:customStyle="1" w:styleId="TXTPRINCIPAL">
    <w:name w:val="TXT PRINCIPAL"/>
    <w:basedOn w:val="Normal"/>
    <w:qFormat/>
    <w:rsid w:val="00B0465A"/>
    <w:pPr>
      <w:spacing w:after="0" w:line="312" w:lineRule="auto"/>
      <w:ind w:firstLine="454"/>
      <w:jc w:val="both"/>
    </w:pPr>
    <w:rPr>
      <w:rFonts w:ascii="Times New Roman" w:eastAsia="Times New Roman" w:hAnsi="Times New Roman" w:cs="Times New Roman"/>
      <w:color w:val="000000"/>
      <w:kern w:val="0"/>
      <w:sz w:val="21"/>
      <w:szCs w:val="21"/>
      <w:lang w:eastAsia="pt-PT"/>
      <w14:ligatures w14:val="none"/>
    </w:rPr>
  </w:style>
  <w:style w:type="paragraph" w:customStyle="1" w:styleId="CABEALHOPAR">
    <w:name w:val="CABEÇALHO PAR"/>
    <w:basedOn w:val="Cabealho"/>
    <w:qFormat/>
    <w:rsid w:val="004A6C66"/>
    <w:rPr>
      <w:rFonts w:ascii="Times New Roman" w:hAnsi="Times New Roman" w:cs="Times New Roman"/>
      <w:bCs/>
      <w:caps/>
      <w:sz w:val="13"/>
      <w:szCs w:val="13"/>
    </w:rPr>
  </w:style>
  <w:style w:type="paragraph" w:customStyle="1" w:styleId="CABEALHOPARttulo">
    <w:name w:val="CABEÇALHO PAR_título"/>
    <w:basedOn w:val="Cabealho"/>
    <w:qFormat/>
    <w:rsid w:val="004C3A93"/>
    <w:rPr>
      <w:rFonts w:ascii="Times New Roman" w:hAnsi="Times New Roman" w:cs="Times New Roman"/>
      <w:i/>
      <w:iCs/>
      <w:color w:val="000000" w:themeColor="text1"/>
      <w:sz w:val="13"/>
      <w:szCs w:val="13"/>
      <w:shd w:val="clear" w:color="auto" w:fill="FFFFFF"/>
      <w:lang w:val="en-US"/>
    </w:rPr>
  </w:style>
  <w:style w:type="paragraph" w:customStyle="1" w:styleId="TXTEXCERTO">
    <w:name w:val="TXT EXCERTO"/>
    <w:basedOn w:val="Normal"/>
    <w:qFormat/>
    <w:rsid w:val="00B0465A"/>
    <w:pPr>
      <w:spacing w:after="0" w:line="312" w:lineRule="auto"/>
      <w:ind w:left="454" w:firstLine="454"/>
      <w:jc w:val="both"/>
    </w:pPr>
    <w:rPr>
      <w:rFonts w:ascii="Times New Roman" w:eastAsia="Times New Roman" w:hAnsi="Times New Roman" w:cs="Times New Roman"/>
      <w:i/>
      <w:iCs/>
      <w:color w:val="000000"/>
      <w:kern w:val="0"/>
      <w:sz w:val="19"/>
      <w:szCs w:val="19"/>
      <w:lang w:val="en-US" w:eastAsia="pt-PT"/>
      <w14:ligatures w14:val="none"/>
    </w:rPr>
  </w:style>
  <w:style w:type="paragraph" w:customStyle="1" w:styleId="BULLETS">
    <w:name w:val="BULLETS"/>
    <w:basedOn w:val="Normal"/>
    <w:qFormat/>
    <w:rsid w:val="00B0465A"/>
    <w:pPr>
      <w:numPr>
        <w:numId w:val="2"/>
      </w:numPr>
      <w:spacing w:after="0" w:line="312" w:lineRule="auto"/>
      <w:ind w:left="709" w:hanging="255"/>
      <w:jc w:val="both"/>
    </w:pPr>
    <w:rPr>
      <w:rFonts w:ascii="Times New Roman" w:eastAsia="Times New Roman" w:hAnsi="Times New Roman" w:cs="Times New Roman"/>
      <w:color w:val="000000"/>
      <w:kern w:val="0"/>
      <w:sz w:val="21"/>
      <w:szCs w:val="21"/>
      <w:lang w:val="en-US" w:eastAsia="pt-PT"/>
      <w14:ligatures w14:val="none"/>
    </w:rPr>
  </w:style>
  <w:style w:type="paragraph" w:customStyle="1" w:styleId="REFERNCIASBIBLIOGRFICAS">
    <w:name w:val="REFERÊNCIAS BIBLIOGRÁFICAS"/>
    <w:basedOn w:val="Normal"/>
    <w:qFormat/>
    <w:rsid w:val="00B0465A"/>
    <w:pPr>
      <w:spacing w:after="0" w:line="312" w:lineRule="auto"/>
      <w:ind w:left="454" w:hanging="454"/>
      <w:jc w:val="both"/>
    </w:pPr>
    <w:rPr>
      <w:rFonts w:ascii="Times New Roman" w:eastAsia="Times New Roman" w:hAnsi="Times New Roman" w:cs="Times New Roman"/>
      <w:color w:val="000000"/>
      <w:kern w:val="0"/>
      <w:sz w:val="17"/>
      <w:szCs w:val="17"/>
      <w:lang w:eastAsia="pt-PT"/>
      <w14:ligatures w14:val="none"/>
    </w:rPr>
  </w:style>
  <w:style w:type="paragraph" w:customStyle="1" w:styleId="FIGURA">
    <w:name w:val="FIGURA"/>
    <w:basedOn w:val="Normal"/>
    <w:qFormat/>
    <w:rsid w:val="00B0465A"/>
    <w:pPr>
      <w:spacing w:after="0" w:line="240" w:lineRule="auto"/>
      <w:jc w:val="both"/>
    </w:pPr>
    <w:rPr>
      <w:rFonts w:ascii="Calibri Light" w:eastAsia="Times New Roman" w:hAnsi="Calibri Light" w:cs="Calibri"/>
      <w:bCs/>
      <w:color w:val="006D8E"/>
      <w:kern w:val="0"/>
      <w:sz w:val="16"/>
      <w:szCs w:val="16"/>
      <w:lang w:eastAsia="pt-PT"/>
      <w14:ligatures w14:val="none"/>
    </w:rPr>
  </w:style>
  <w:style w:type="paragraph" w:customStyle="1" w:styleId="FONTE">
    <w:name w:val="FONTE"/>
    <w:basedOn w:val="Normal"/>
    <w:qFormat/>
    <w:rsid w:val="00E96FB8"/>
    <w:pPr>
      <w:spacing w:after="0" w:line="240" w:lineRule="auto"/>
    </w:pPr>
    <w:rPr>
      <w:rFonts w:ascii="Calibri Light" w:hAnsi="Calibri Light" w:cs="Calibri Light"/>
      <w:color w:val="006D8E"/>
      <w:sz w:val="13"/>
      <w:szCs w:val="13"/>
    </w:rPr>
  </w:style>
  <w:style w:type="paragraph" w:customStyle="1" w:styleId="TABELACEMcontedo">
    <w:name w:val="TABELA CEM_conteúdo"/>
    <w:basedOn w:val="Normal"/>
    <w:qFormat/>
    <w:rsid w:val="00B0465A"/>
    <w:pPr>
      <w:spacing w:before="80" w:after="80" w:line="360" w:lineRule="auto"/>
    </w:pPr>
    <w:rPr>
      <w:rFonts w:ascii="Calibri Light" w:eastAsia="Times New Roman" w:hAnsi="Calibri Light" w:cs="Calibri Light"/>
      <w:color w:val="000000" w:themeColor="text1"/>
      <w:kern w:val="0"/>
      <w:sz w:val="15"/>
      <w:szCs w:val="15"/>
      <w:lang w:eastAsia="pt-PT"/>
      <w14:ligatures w14:val="none"/>
    </w:rPr>
  </w:style>
  <w:style w:type="character" w:customStyle="1" w:styleId="FIG1bold">
    <w:name w:val="FIG. 1_bold"/>
    <w:basedOn w:val="Tipodeletrapredefinidodopargrafo"/>
    <w:uiPriority w:val="1"/>
    <w:qFormat/>
    <w:rsid w:val="009B62D0"/>
    <w:rPr>
      <w:rFonts w:ascii="Calibri" w:hAnsi="Calibri"/>
      <w:b/>
    </w:rPr>
  </w:style>
  <w:style w:type="paragraph" w:customStyle="1" w:styleId="TXTNOTA">
    <w:name w:val="TXT_NOTA"/>
    <w:basedOn w:val="Textodenotaderodap"/>
    <w:qFormat/>
    <w:rsid w:val="006033A9"/>
    <w:rPr>
      <w:rFonts w:cs="Times New Roman (Corpo CS)"/>
    </w:rPr>
  </w:style>
  <w:style w:type="paragraph" w:styleId="Rodap">
    <w:name w:val="footer"/>
    <w:basedOn w:val="Normal"/>
    <w:link w:val="RodapCarter"/>
    <w:uiPriority w:val="99"/>
    <w:unhideWhenUsed/>
    <w:rsid w:val="00697AA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97AAF"/>
    <w:rPr>
      <w:rFonts w:eastAsiaTheme="minorEastAsia"/>
    </w:rPr>
  </w:style>
  <w:style w:type="character" w:customStyle="1" w:styleId="TTULOSNUMERAO">
    <w:name w:val="TÍTULOS_NUMERAÇÃO"/>
    <w:basedOn w:val="Tipodeletrapredefinidodopargrafo"/>
    <w:uiPriority w:val="1"/>
    <w:qFormat/>
    <w:rsid w:val="00697AAF"/>
    <w:rPr>
      <w:color w:val="006D8E"/>
    </w:rPr>
  </w:style>
  <w:style w:type="character" w:customStyle="1" w:styleId="CITAOEXCERTO">
    <w:name w:val="CITAÇÃO EXCERTO"/>
    <w:basedOn w:val="Tipodeletrapredefinidodopargrafo"/>
    <w:uiPriority w:val="1"/>
    <w:qFormat/>
    <w:rsid w:val="005F79CF"/>
    <w:rPr>
      <w:i/>
    </w:rPr>
  </w:style>
  <w:style w:type="character" w:customStyle="1" w:styleId="Estilo4">
    <w:name w:val="Estilo4"/>
    <w:basedOn w:val="Tipodeletrapredefinidodopargrafo"/>
    <w:uiPriority w:val="1"/>
    <w:qFormat/>
    <w:locked/>
    <w:rsid w:val="00F47EA7"/>
    <w:rPr>
      <w:b/>
      <w:bCs/>
    </w:rPr>
  </w:style>
  <w:style w:type="character" w:customStyle="1" w:styleId="Resumobold">
    <w:name w:val="Resumo_bold"/>
    <w:basedOn w:val="Tipodeletrapredefinidodopargrafo"/>
    <w:uiPriority w:val="1"/>
    <w:qFormat/>
    <w:rsid w:val="00D014EE"/>
    <w:rPr>
      <w:b/>
      <w:bCs/>
      <w:i/>
    </w:rPr>
  </w:style>
  <w:style w:type="character" w:customStyle="1" w:styleId="CABEALHOPARSOBRENOME">
    <w:name w:val="CABEÇALHO PAR_SOBRENOME"/>
    <w:basedOn w:val="Tipodeletrapredefinidodopargrafo"/>
    <w:uiPriority w:val="1"/>
    <w:qFormat/>
    <w:rsid w:val="00781131"/>
    <w:rPr>
      <w:color w:val="006D8E"/>
    </w:rPr>
  </w:style>
  <w:style w:type="table" w:styleId="TabelacomGrelha">
    <w:name w:val="Table Grid"/>
    <w:aliases w:val="TABELA CEM"/>
    <w:basedOn w:val="Tabelanormal"/>
    <w:uiPriority w:val="39"/>
    <w:rsid w:val="00194511"/>
    <w:pPr>
      <w:spacing w:before="80" w:after="80" w:line="360" w:lineRule="auto"/>
    </w:pPr>
    <w:rPr>
      <w:rFonts w:ascii="Calibri Light" w:hAnsi="Calibri Light"/>
      <w:sz w:val="15"/>
    </w:rPr>
    <w:tblPr>
      <w:tblBorders>
        <w:bottom w:val="single" w:sz="4" w:space="0" w:color="0086AE"/>
        <w:insideH w:val="single" w:sz="4" w:space="0" w:color="0086AE"/>
        <w:insideV w:val="single" w:sz="4" w:space="0" w:color="0086AE"/>
      </w:tblBorders>
    </w:tblPr>
    <w:tcPr>
      <w:shd w:val="clear" w:color="auto" w:fill="auto"/>
      <w:vAlign w:val="center"/>
    </w:tcPr>
    <w:tblStylePr w:type="firstRow">
      <w:pPr>
        <w:wordWrap/>
        <w:spacing w:beforeLines="0" w:before="160" w:beforeAutospacing="0" w:afterLines="0" w:after="0" w:afterAutospacing="0" w:line="480" w:lineRule="auto"/>
      </w:pPr>
      <w:rPr>
        <w:rFonts w:ascii="Calibri" w:hAnsi="Calibri"/>
        <w:b/>
        <w:i w:val="0"/>
        <w:spacing w:val="0"/>
        <w:position w:val="0"/>
        <w:sz w:val="15"/>
      </w:rPr>
      <w:tblPr/>
      <w:tcPr>
        <w:tcBorders>
          <w:top w:val="single" w:sz="2" w:space="0" w:color="156082" w:themeColor="accent1"/>
          <w:left w:val="nil"/>
          <w:bottom w:val="single" w:sz="2" w:space="0" w:color="156082" w:themeColor="accent1"/>
          <w:right w:val="nil"/>
        </w:tcBorders>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4513-84EA-C44B-95FF-BF5A5ED5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EM IPSUM DOLOR.dotx</Template>
  <TotalTime>0</TotalTime>
  <Pages>6</Pages>
  <Words>1710</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costa.citcem@gmail.com</cp:lastModifiedBy>
  <cp:revision>1</cp:revision>
  <dcterms:created xsi:type="dcterms:W3CDTF">2026-05-04T21:06:00Z</dcterms:created>
  <dcterms:modified xsi:type="dcterms:W3CDTF">2026-05-04T21:06:00Z</dcterms:modified>
</cp:coreProperties>
</file>